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5BD0" w14:textId="77777777" w:rsidR="00A40AE6" w:rsidRDefault="00F02491" w:rsidP="00A40AE6">
      <w:pPr>
        <w:pStyle w:val="Heading1"/>
        <w:spacing w:before="49"/>
        <w:ind w:left="2815" w:right="3076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41F4BB" wp14:editId="455689C4">
            <wp:simplePos x="0" y="0"/>
            <wp:positionH relativeFrom="column">
              <wp:posOffset>3972560</wp:posOffset>
            </wp:positionH>
            <wp:positionV relativeFrom="paragraph">
              <wp:posOffset>118052</wp:posOffset>
            </wp:positionV>
            <wp:extent cx="1848485" cy="762000"/>
            <wp:effectExtent l="0" t="0" r="5715" b="0"/>
            <wp:wrapTight wrapText="bothSides">
              <wp:wrapPolygon edited="0">
                <wp:start x="2968" y="0"/>
                <wp:lineTo x="1929" y="1080"/>
                <wp:lineTo x="148" y="4680"/>
                <wp:lineTo x="0" y="7560"/>
                <wp:lineTo x="0" y="14040"/>
                <wp:lineTo x="594" y="17280"/>
                <wp:lineTo x="594" y="17640"/>
                <wp:lineTo x="2671" y="21240"/>
                <wp:lineTo x="2968" y="21240"/>
                <wp:lineTo x="5936" y="21240"/>
                <wp:lineTo x="6233" y="21240"/>
                <wp:lineTo x="8311" y="17640"/>
                <wp:lineTo x="21518" y="12240"/>
                <wp:lineTo x="21518" y="9360"/>
                <wp:lineTo x="8904" y="5040"/>
                <wp:lineTo x="6975" y="1080"/>
                <wp:lineTo x="5936" y="0"/>
                <wp:lineTo x="296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 Academy Horizonta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00A42" wp14:editId="4AC64896">
                <wp:simplePos x="0" y="0"/>
                <wp:positionH relativeFrom="column">
                  <wp:posOffset>68580</wp:posOffset>
                </wp:positionH>
                <wp:positionV relativeFrom="paragraph">
                  <wp:posOffset>-232237</wp:posOffset>
                </wp:positionV>
                <wp:extent cx="6570345" cy="1542472"/>
                <wp:effectExtent l="0" t="0" r="8255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542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960A2D" w14:textId="71BEB541" w:rsidR="00951A6E" w:rsidRPr="00F02491" w:rsidRDefault="00F02491" w:rsidP="00F024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4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0-2021 CALENDAR</w:t>
                            </w:r>
                            <w:r w:rsidR="00FB01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(Revised 8/6/20) </w:t>
                            </w:r>
                          </w:p>
                          <w:p w14:paraId="441110AD" w14:textId="77777777" w:rsidR="00951A6E" w:rsidRDefault="00951A6E"/>
                          <w:p w14:paraId="5DB99CC1" w14:textId="77777777" w:rsidR="00531669" w:rsidRDefault="00531669">
                            <w:r>
                              <w:t>Main Phone:</w:t>
                            </w:r>
                            <w:r>
                              <w:tab/>
                              <w:t>508-830-9500</w:t>
                            </w:r>
                          </w:p>
                          <w:p w14:paraId="34BF8523" w14:textId="77777777" w:rsidR="00531669" w:rsidRDefault="00531669">
                            <w:r>
                              <w:t>Fax:</w:t>
                            </w:r>
                            <w:r>
                              <w:tab/>
                            </w:r>
                            <w:r>
                              <w:tab/>
                              <w:t>508-425-2441</w:t>
                            </w:r>
                          </w:p>
                          <w:p w14:paraId="32634E35" w14:textId="77777777" w:rsidR="00531669" w:rsidRDefault="00531669">
                            <w:r>
                              <w:t xml:space="preserve">Website: </w:t>
                            </w:r>
                            <w:r>
                              <w:tab/>
                              <w:t>themapacademy.org</w:t>
                            </w:r>
                          </w:p>
                          <w:p w14:paraId="26BC0D77" w14:textId="77777777" w:rsidR="00531669" w:rsidRDefault="00CD2442">
                            <w:r>
                              <w:t>Address:</w:t>
                            </w:r>
                            <w:r>
                              <w:tab/>
                              <w:t>11 Resnik Rd. Plymouth, MA 02360</w:t>
                            </w:r>
                          </w:p>
                          <w:p w14:paraId="175D4947" w14:textId="77777777" w:rsidR="00CD2442" w:rsidRDefault="00CD2442" w:rsidP="005316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D0E15C" w14:textId="77777777" w:rsidR="00594563" w:rsidRDefault="00594563" w:rsidP="005316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4563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754865">
                              <w:rPr>
                                <w:b/>
                                <w:bCs/>
                              </w:rPr>
                              <w:t xml:space="preserve">tudent </w:t>
                            </w:r>
                            <w:r w:rsidRPr="00594563">
                              <w:rPr>
                                <w:b/>
                                <w:bCs/>
                              </w:rPr>
                              <w:t>Hours: 8:30am to 3:00p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n-Fri</w:t>
                            </w:r>
                          </w:p>
                          <w:p w14:paraId="18628BF2" w14:textId="77777777" w:rsidR="00754865" w:rsidRPr="00754865" w:rsidRDefault="00754865" w:rsidP="0053166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0A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.4pt;margin-top:-18.3pt;width:517.35pt;height:1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" fillcolor="white [3201]" strokecolor="black [3213]">
                <v:textbox>
                  <w:txbxContent>
                    <w:p w14:paraId="11960A2D" w14:textId="71BEB541" w:rsidR="00951A6E" w:rsidRPr="00F02491" w:rsidRDefault="00F02491" w:rsidP="00F024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2491">
                        <w:rPr>
                          <w:b/>
                          <w:bCs/>
                          <w:sz w:val="28"/>
                          <w:szCs w:val="28"/>
                        </w:rPr>
                        <w:t>2020-2021 CALENDAR</w:t>
                      </w:r>
                      <w:r w:rsidR="00FB01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(Revised 8/6/20) </w:t>
                      </w:r>
                    </w:p>
                    <w:p w14:paraId="441110AD" w14:textId="77777777" w:rsidR="00951A6E" w:rsidRDefault="00951A6E"/>
                    <w:p w14:paraId="5DB99CC1" w14:textId="77777777" w:rsidR="00531669" w:rsidRDefault="00531669">
                      <w:r>
                        <w:t>Main Phone:</w:t>
                      </w:r>
                      <w:r>
                        <w:tab/>
                        <w:t>508-830-9500</w:t>
                      </w:r>
                    </w:p>
                    <w:p w14:paraId="34BF8523" w14:textId="77777777" w:rsidR="00531669" w:rsidRDefault="00531669">
                      <w:r>
                        <w:t>Fax:</w:t>
                      </w:r>
                      <w:r>
                        <w:tab/>
                      </w:r>
                      <w:r>
                        <w:tab/>
                        <w:t>508-425-2441</w:t>
                      </w:r>
                    </w:p>
                    <w:p w14:paraId="32634E35" w14:textId="77777777" w:rsidR="00531669" w:rsidRDefault="00531669">
                      <w:r>
                        <w:t xml:space="preserve">Website: </w:t>
                      </w:r>
                      <w:r>
                        <w:tab/>
                        <w:t>themapacademy.org</w:t>
                      </w:r>
                    </w:p>
                    <w:p w14:paraId="26BC0D77" w14:textId="77777777" w:rsidR="00531669" w:rsidRDefault="00CD2442">
                      <w:r>
                        <w:t>Address:</w:t>
                      </w:r>
                      <w:r>
                        <w:tab/>
                        <w:t>11 Resnik Rd. Plymouth, MA 02360</w:t>
                      </w:r>
                    </w:p>
                    <w:p w14:paraId="175D4947" w14:textId="77777777" w:rsidR="00CD2442" w:rsidRDefault="00CD2442" w:rsidP="0053166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D0E15C" w14:textId="77777777" w:rsidR="00594563" w:rsidRDefault="00594563" w:rsidP="005316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4563">
                        <w:rPr>
                          <w:b/>
                          <w:bCs/>
                        </w:rPr>
                        <w:t>S</w:t>
                      </w:r>
                      <w:r w:rsidR="00754865">
                        <w:rPr>
                          <w:b/>
                          <w:bCs/>
                        </w:rPr>
                        <w:t xml:space="preserve">tudent </w:t>
                      </w:r>
                      <w:r w:rsidRPr="00594563">
                        <w:rPr>
                          <w:b/>
                          <w:bCs/>
                        </w:rPr>
                        <w:t>Hours: 8:30am to 3:00pm</w:t>
                      </w:r>
                      <w:r>
                        <w:rPr>
                          <w:b/>
                          <w:bCs/>
                        </w:rPr>
                        <w:t xml:space="preserve"> Mon-Fri</w:t>
                      </w:r>
                    </w:p>
                    <w:p w14:paraId="18628BF2" w14:textId="77777777" w:rsidR="00754865" w:rsidRPr="00754865" w:rsidRDefault="00754865" w:rsidP="0053166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8DFF3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6A24769D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13E75BA6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2DB3B763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628F20C3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27E8C3D7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27ADD145" w14:textId="77777777" w:rsidR="005D41A5" w:rsidRDefault="005D41A5" w:rsidP="00947EE3">
      <w:pPr>
        <w:pStyle w:val="TableParagraph"/>
        <w:spacing w:line="254" w:lineRule="exact"/>
        <w:ind w:left="7" w:right="-29"/>
        <w:rPr>
          <w:b/>
          <w:bCs/>
          <w:sz w:val="16"/>
          <w:szCs w:val="16"/>
        </w:rPr>
      </w:pPr>
    </w:p>
    <w:p w14:paraId="52420674" w14:textId="77777777" w:rsidR="00717F8C" w:rsidRPr="00546030" w:rsidRDefault="00717F8C" w:rsidP="005D41A5">
      <w:pPr>
        <w:pStyle w:val="TableParagraph"/>
        <w:spacing w:line="254" w:lineRule="exact"/>
        <w:ind w:right="-29"/>
        <w:rPr>
          <w:b/>
          <w:bCs/>
          <w:sz w:val="16"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901"/>
        <w:gridCol w:w="963"/>
        <w:gridCol w:w="1026"/>
        <w:gridCol w:w="932"/>
        <w:gridCol w:w="757"/>
        <w:gridCol w:w="844"/>
        <w:gridCol w:w="864"/>
        <w:gridCol w:w="1026"/>
        <w:gridCol w:w="1021"/>
        <w:gridCol w:w="963"/>
      </w:tblGrid>
      <w:tr w:rsidR="00DB57FC" w:rsidRPr="00947EE3" w14:paraId="3DADF8BD" w14:textId="77777777" w:rsidTr="00566B26">
        <w:trPr>
          <w:trHeight w:val="600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</w:tcPr>
          <w:p w14:paraId="49FE676F" w14:textId="77777777" w:rsidR="00DB57FC" w:rsidRDefault="00DB57F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FD2D841" w14:textId="77777777" w:rsidR="00DB57FC" w:rsidRDefault="00DB57FC">
            <w:pPr>
              <w:pStyle w:val="TableParagraph"/>
              <w:spacing w:line="266" w:lineRule="exact"/>
              <w:ind w:left="273" w:right="23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n</w:t>
            </w:r>
          </w:p>
        </w:tc>
        <w:tc>
          <w:tcPr>
            <w:tcW w:w="2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BF01AB" w14:textId="2A5A00E3" w:rsidR="00DB57FC" w:rsidRDefault="00FB01CF">
            <w:pPr>
              <w:pStyle w:val="TableParagraph"/>
              <w:spacing w:line="254" w:lineRule="exact"/>
              <w:ind w:left="3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/</w:t>
            </w:r>
            <w:r w:rsidR="00DB57FC">
              <w:rPr>
                <w:b/>
                <w:sz w:val="24"/>
              </w:rPr>
              <w:t>SEPTEMBER</w:t>
            </w:r>
          </w:p>
          <w:p w14:paraId="38AFBE9C" w14:textId="77777777" w:rsidR="00DB57FC" w:rsidRDefault="00DB57FC">
            <w:pPr>
              <w:pStyle w:val="TableParagraph"/>
              <w:tabs>
                <w:tab w:val="left" w:pos="973"/>
                <w:tab w:val="left" w:pos="1897"/>
              </w:tabs>
              <w:spacing w:before="60" w:line="266" w:lineRule="exact"/>
              <w:ind w:left="3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Tues</w:t>
            </w:r>
            <w:r>
              <w:rPr>
                <w:w w:val="105"/>
                <w:sz w:val="24"/>
              </w:rPr>
              <w:tab/>
              <w:t>Wed</w:t>
            </w:r>
            <w:r>
              <w:rPr>
                <w:w w:val="105"/>
                <w:sz w:val="24"/>
              </w:rPr>
              <w:tab/>
              <w:t>Thurs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</w:tcPr>
          <w:p w14:paraId="49303712" w14:textId="77777777" w:rsidR="00DB57FC" w:rsidRDefault="00DB57F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9BD838E" w14:textId="77777777" w:rsidR="00DB57FC" w:rsidRDefault="00DB57FC">
            <w:pPr>
              <w:pStyle w:val="TableParagraph"/>
              <w:spacing w:line="266" w:lineRule="exact"/>
              <w:ind w:left="297" w:right="26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Fri</w:t>
            </w:r>
          </w:p>
        </w:tc>
        <w:tc>
          <w:tcPr>
            <w:tcW w:w="757" w:type="dxa"/>
            <w:shd w:val="clear" w:color="auto" w:fill="auto"/>
          </w:tcPr>
          <w:p w14:paraId="566CCC81" w14:textId="77777777" w:rsidR="00DB57FC" w:rsidRDefault="00DB57FC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</w:tcPr>
          <w:p w14:paraId="26EE5C9D" w14:textId="77777777" w:rsidR="00DB57FC" w:rsidRPr="00947EE3" w:rsidRDefault="00DB57FC" w:rsidP="00DB57FC">
            <w:pPr>
              <w:rPr>
                <w:sz w:val="24"/>
                <w:szCs w:val="24"/>
              </w:rPr>
            </w:pPr>
          </w:p>
          <w:p w14:paraId="2163AE28" w14:textId="77777777" w:rsidR="00DB57FC" w:rsidRPr="00947EE3" w:rsidRDefault="00DB57FC" w:rsidP="00947EE3">
            <w:pPr>
              <w:jc w:val="center"/>
              <w:rPr>
                <w:sz w:val="24"/>
                <w:szCs w:val="24"/>
              </w:rPr>
            </w:pPr>
            <w:r w:rsidRPr="00947EE3">
              <w:rPr>
                <w:w w:val="105"/>
                <w:sz w:val="24"/>
                <w:szCs w:val="24"/>
              </w:rPr>
              <w:t>Mon</w:t>
            </w:r>
          </w:p>
        </w:tc>
        <w:tc>
          <w:tcPr>
            <w:tcW w:w="29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1CF413" w14:textId="77777777" w:rsidR="00DB57FC" w:rsidRPr="00947EE3" w:rsidRDefault="00DB57FC" w:rsidP="00947E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w w:val="95"/>
                <w:sz w:val="24"/>
              </w:rPr>
              <w:t>FEBRUARY</w:t>
            </w:r>
          </w:p>
          <w:p w14:paraId="59CC3193" w14:textId="77777777" w:rsidR="00DB57FC" w:rsidRPr="00947EE3" w:rsidRDefault="00DB57FC" w:rsidP="00DB57FC">
            <w:pPr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</w:t>
            </w:r>
            <w:r w:rsidRPr="00947EE3">
              <w:rPr>
                <w:w w:val="105"/>
                <w:sz w:val="24"/>
                <w:szCs w:val="24"/>
              </w:rPr>
              <w:t>Tues</w:t>
            </w:r>
            <w:r>
              <w:rPr>
                <w:w w:val="105"/>
                <w:sz w:val="24"/>
                <w:szCs w:val="24"/>
              </w:rPr>
              <w:t xml:space="preserve">       </w:t>
            </w:r>
            <w:r w:rsidRPr="00947EE3">
              <w:rPr>
                <w:w w:val="105"/>
                <w:sz w:val="24"/>
                <w:szCs w:val="24"/>
              </w:rPr>
              <w:t>Wed</w:t>
            </w:r>
            <w:r>
              <w:rPr>
                <w:w w:val="105"/>
                <w:sz w:val="24"/>
                <w:szCs w:val="24"/>
              </w:rPr>
              <w:t xml:space="preserve">       </w:t>
            </w:r>
            <w:r w:rsidRPr="00947EE3">
              <w:rPr>
                <w:w w:val="110"/>
                <w:sz w:val="24"/>
                <w:szCs w:val="24"/>
              </w:rPr>
              <w:t>Thurs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14:paraId="0996C8D8" w14:textId="77777777" w:rsidR="00DB57FC" w:rsidRPr="00947EE3" w:rsidRDefault="00DB57FC" w:rsidP="00947EE3">
            <w:pPr>
              <w:jc w:val="center"/>
              <w:rPr>
                <w:sz w:val="24"/>
                <w:szCs w:val="24"/>
              </w:rPr>
            </w:pPr>
          </w:p>
          <w:p w14:paraId="78A3C448" w14:textId="77777777" w:rsidR="00DB57FC" w:rsidRPr="00947EE3" w:rsidRDefault="00DB57FC" w:rsidP="00947EE3">
            <w:pPr>
              <w:jc w:val="center"/>
              <w:rPr>
                <w:sz w:val="24"/>
                <w:szCs w:val="24"/>
              </w:rPr>
            </w:pPr>
            <w:r w:rsidRPr="00947EE3">
              <w:rPr>
                <w:w w:val="110"/>
                <w:sz w:val="24"/>
                <w:szCs w:val="24"/>
              </w:rPr>
              <w:t>Fri</w:t>
            </w:r>
          </w:p>
        </w:tc>
      </w:tr>
      <w:tr w:rsidR="00566B26" w14:paraId="6AAD8584" w14:textId="77777777" w:rsidTr="00566B26">
        <w:trPr>
          <w:trHeight w:val="385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62C4ACB" w14:textId="77777777" w:rsidR="00566B26" w:rsidRDefault="00566B26">
            <w:pPr>
              <w:pStyle w:val="TableParagraph"/>
              <w:spacing w:before="58"/>
              <w:ind w:right="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/</w:t>
            </w:r>
            <w:r w:rsidR="00B25804">
              <w:rPr>
                <w:bCs/>
                <w:iCs/>
              </w:rPr>
              <w:t>2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C3E294E" w14:textId="77777777" w:rsidR="00566B26" w:rsidRDefault="00B25804" w:rsidP="00B25804">
            <w:pPr>
              <w:pStyle w:val="TableParagraph"/>
              <w:tabs>
                <w:tab w:val="left" w:pos="291"/>
              </w:tabs>
              <w:spacing w:before="68"/>
              <w:ind w:left="67"/>
              <w:rPr>
                <w:bCs/>
                <w:iCs/>
              </w:rPr>
            </w:pPr>
            <w:r>
              <w:rPr>
                <w:bCs/>
                <w:iCs/>
              </w:rPr>
              <w:t xml:space="preserve">   8/2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7C39430" w14:textId="77777777" w:rsidR="00566B26" w:rsidRDefault="00B25804">
            <w:pPr>
              <w:pStyle w:val="TableParagraph"/>
              <w:spacing w:before="68"/>
              <w:ind w:right="39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  8/26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518E336" w14:textId="77777777" w:rsidR="00566B26" w:rsidRDefault="00B25804">
            <w:pPr>
              <w:pStyle w:val="TableParagraph"/>
              <w:spacing w:before="68"/>
              <w:ind w:right="424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   8/2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6D14624" w14:textId="77777777" w:rsidR="00566B26" w:rsidRDefault="00B25804">
            <w:pPr>
              <w:pStyle w:val="TableParagraph"/>
              <w:spacing w:before="68"/>
              <w:ind w:left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/28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7C9D68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7FCF" w14:textId="77777777" w:rsidR="00566B26" w:rsidRDefault="00566B26" w:rsidP="000556A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3104" w14:textId="77777777" w:rsidR="00566B26" w:rsidRDefault="00566B26" w:rsidP="000556A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5A5F" w14:textId="77777777" w:rsidR="00566B26" w:rsidRDefault="00566B26" w:rsidP="000556A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7A1FC" w14:textId="77777777" w:rsidR="00566B26" w:rsidRDefault="00566B26" w:rsidP="000556A9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3894" w14:textId="77777777" w:rsidR="00566B26" w:rsidRDefault="00566B26" w:rsidP="000556A9">
            <w:pPr>
              <w:pStyle w:val="TableParagraph"/>
              <w:jc w:val="center"/>
            </w:pPr>
            <w:r>
              <w:t>5</w:t>
            </w:r>
          </w:p>
        </w:tc>
      </w:tr>
      <w:tr w:rsidR="00566B26" w14:paraId="6C3B29F9" w14:textId="77777777" w:rsidTr="00566B26">
        <w:trPr>
          <w:trHeight w:val="385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DE80D8B" w14:textId="77777777" w:rsidR="00566B26" w:rsidRPr="00B65E8B" w:rsidRDefault="00B25804">
            <w:pPr>
              <w:pStyle w:val="TableParagraph"/>
              <w:spacing w:before="58"/>
              <w:ind w:right="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/</w:t>
            </w:r>
            <w:r w:rsidR="00566B26">
              <w:rPr>
                <w:bCs/>
                <w:iCs/>
              </w:rPr>
              <w:t>31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A5C593F" w14:textId="77777777" w:rsidR="00566B26" w:rsidRPr="00B65E8B" w:rsidRDefault="00566B26">
            <w:pPr>
              <w:pStyle w:val="TableParagraph"/>
              <w:spacing w:before="68"/>
              <w:ind w:left="398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3D8B839" w14:textId="77777777" w:rsidR="00566B26" w:rsidRPr="00B65E8B" w:rsidRDefault="00566B26">
            <w:pPr>
              <w:pStyle w:val="TableParagraph"/>
              <w:spacing w:before="68"/>
              <w:ind w:right="39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  2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5C2069F4" w14:textId="77777777" w:rsidR="00566B26" w:rsidRPr="00B65E8B" w:rsidRDefault="00566B26">
            <w:pPr>
              <w:pStyle w:val="TableParagraph"/>
              <w:spacing w:before="68"/>
              <w:ind w:right="424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28D8A3C" w14:textId="77777777" w:rsidR="00566B26" w:rsidRPr="00B65E8B" w:rsidRDefault="00566B26">
            <w:pPr>
              <w:pStyle w:val="TableParagraph"/>
              <w:spacing w:before="68"/>
              <w:ind w:left="3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FCFC68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C0F1B" w14:textId="77777777" w:rsidR="00566B26" w:rsidRPr="007C64DE" w:rsidRDefault="00566B26" w:rsidP="000556A9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32E1" w14:textId="77777777" w:rsidR="00566B26" w:rsidRPr="007C64DE" w:rsidRDefault="00566B26" w:rsidP="000556A9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8EB27" w14:textId="77777777" w:rsidR="00566B26" w:rsidRPr="007C64DE" w:rsidRDefault="00566B26" w:rsidP="000556A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23C76" w14:textId="77777777" w:rsidR="00566B26" w:rsidRPr="007C64DE" w:rsidRDefault="00566B26" w:rsidP="000556A9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68077" w14:textId="77777777" w:rsidR="00566B26" w:rsidRPr="007C64DE" w:rsidRDefault="00566B26" w:rsidP="000556A9">
            <w:pPr>
              <w:pStyle w:val="TableParagraph"/>
              <w:jc w:val="center"/>
            </w:pPr>
            <w:r>
              <w:t>12</w:t>
            </w:r>
          </w:p>
        </w:tc>
      </w:tr>
      <w:tr w:rsidR="00566B26" w14:paraId="124C78AD" w14:textId="77777777" w:rsidTr="00B25804">
        <w:trPr>
          <w:trHeight w:val="284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C62002" w14:textId="77777777" w:rsidR="00566B26" w:rsidRPr="00B65E8B" w:rsidRDefault="00566B26">
            <w:pPr>
              <w:pStyle w:val="TableParagraph"/>
              <w:spacing w:line="265" w:lineRule="exact"/>
              <w:ind w:left="36"/>
              <w:jc w:val="center"/>
              <w:rPr>
                <w:b/>
                <w:iCs/>
              </w:rPr>
            </w:pPr>
            <w:r w:rsidRPr="00B65E8B">
              <w:rPr>
                <w:b/>
                <w:iCs/>
              </w:rPr>
              <w:t>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FC6AB98" w14:textId="77777777" w:rsidR="00566B26" w:rsidRPr="00B65E8B" w:rsidRDefault="00566B26">
            <w:pPr>
              <w:pStyle w:val="TableParagraph"/>
              <w:spacing w:line="265" w:lineRule="exact"/>
              <w:ind w:left="338"/>
              <w:rPr>
                <w:bCs/>
                <w:iCs/>
              </w:rPr>
            </w:pPr>
            <w:r>
              <w:rPr>
                <w:bCs/>
                <w:iCs/>
              </w:rPr>
              <w:t xml:space="preserve"> 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3B1A8E7" w14:textId="77777777" w:rsidR="00566B26" w:rsidRPr="00B65E8B" w:rsidRDefault="00566B26" w:rsidP="00FE4444">
            <w:pPr>
              <w:pStyle w:val="TableParagraph"/>
              <w:spacing w:line="265" w:lineRule="exact"/>
              <w:ind w:right="33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9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99916" w14:textId="77777777" w:rsidR="00566B26" w:rsidRPr="00B65E8B" w:rsidRDefault="00566B26">
            <w:pPr>
              <w:pStyle w:val="TableParagraph"/>
              <w:spacing w:line="265" w:lineRule="exact"/>
              <w:ind w:right="364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29B82" w14:textId="77777777" w:rsidR="00566B26" w:rsidRPr="00B65E8B" w:rsidRDefault="00566B26">
            <w:pPr>
              <w:pStyle w:val="TableParagraph"/>
              <w:spacing w:line="265" w:lineRule="exact"/>
              <w:ind w:left="293" w:right="25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F4C51B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3AA447" w14:textId="77777777" w:rsidR="00566B26" w:rsidRPr="007C64DE" w:rsidRDefault="00566B26" w:rsidP="007C64DE">
            <w:pPr>
              <w:jc w:val="center"/>
            </w:pPr>
            <w:r w:rsidRPr="000556A9">
              <w:rPr>
                <w:b/>
                <w:bCs/>
              </w:rPr>
              <w:t>1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BD2137" w14:textId="77777777" w:rsidR="00566B26" w:rsidRPr="007C64DE" w:rsidRDefault="00566B26" w:rsidP="007C64DE">
            <w:pPr>
              <w:jc w:val="center"/>
            </w:pPr>
            <w:r w:rsidRPr="000556A9">
              <w:rPr>
                <w:b/>
                <w:bCs/>
              </w:rPr>
              <w:t>16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B02AB2" w14:textId="77777777" w:rsidR="00566B26" w:rsidRPr="007C64DE" w:rsidRDefault="00566B26" w:rsidP="007C64DE">
            <w:pPr>
              <w:jc w:val="center"/>
            </w:pPr>
            <w:r w:rsidRPr="000556A9">
              <w:rPr>
                <w:b/>
                <w:bCs/>
              </w:rPr>
              <w:t>17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62E846" w14:textId="77777777" w:rsidR="00566B26" w:rsidRPr="007C64DE" w:rsidRDefault="00566B26" w:rsidP="007C64DE">
            <w:pPr>
              <w:jc w:val="center"/>
            </w:pPr>
            <w:r w:rsidRPr="000556A9">
              <w:rPr>
                <w:b/>
                <w:bCs/>
              </w:rPr>
              <w:t>1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7597C7" w14:textId="77777777" w:rsidR="00566B26" w:rsidRPr="007C64DE" w:rsidRDefault="00566B26" w:rsidP="007C64DE">
            <w:pPr>
              <w:jc w:val="center"/>
            </w:pPr>
            <w:r w:rsidRPr="000556A9">
              <w:rPr>
                <w:b/>
                <w:bCs/>
              </w:rPr>
              <w:t>19</w:t>
            </w:r>
          </w:p>
        </w:tc>
      </w:tr>
      <w:tr w:rsidR="00566B26" w14:paraId="1F24F119" w14:textId="77777777" w:rsidTr="00B25804">
        <w:trPr>
          <w:trHeight w:val="299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E2DFC" w14:textId="77777777" w:rsidR="00566B26" w:rsidRPr="00B65E8B" w:rsidRDefault="00566B26">
            <w:pPr>
              <w:pStyle w:val="TableParagraph"/>
              <w:spacing w:line="272" w:lineRule="exact"/>
              <w:ind w:left="343" w:right="30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6EBAD" w14:textId="77777777" w:rsidR="00566B26" w:rsidRPr="00B65E8B" w:rsidRDefault="00566B26">
            <w:pPr>
              <w:pStyle w:val="TableParagraph"/>
              <w:spacing w:line="272" w:lineRule="exact"/>
              <w:ind w:left="338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BF821" w14:textId="77777777" w:rsidR="00566B26" w:rsidRPr="00594563" w:rsidRDefault="00566B26">
            <w:pPr>
              <w:pStyle w:val="TableParagraph"/>
              <w:spacing w:line="272" w:lineRule="exact"/>
              <w:ind w:right="332"/>
              <w:jc w:val="right"/>
              <w:rPr>
                <w:bCs/>
                <w:iCs/>
              </w:rPr>
            </w:pPr>
            <w:r w:rsidRPr="00594563">
              <w:rPr>
                <w:bCs/>
                <w:iCs/>
              </w:rPr>
              <w:t>16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AF13E" w14:textId="77777777" w:rsidR="00566B26" w:rsidRPr="00B65E8B" w:rsidRDefault="00566B26">
            <w:pPr>
              <w:pStyle w:val="TableParagraph"/>
              <w:spacing w:line="272" w:lineRule="exact"/>
              <w:ind w:right="364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596B0" w14:textId="77777777" w:rsidR="00566B26" w:rsidRPr="00B65E8B" w:rsidRDefault="00566B26">
            <w:pPr>
              <w:pStyle w:val="TableParagraph"/>
              <w:spacing w:line="272" w:lineRule="exact"/>
              <w:ind w:left="293" w:right="25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22BC80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64248" w14:textId="77777777" w:rsidR="00566B26" w:rsidRPr="000556A9" w:rsidRDefault="00566B26" w:rsidP="007C64DE">
            <w:pPr>
              <w:jc w:val="center"/>
              <w:rPr>
                <w:b/>
                <w:bCs/>
              </w:rPr>
            </w:pPr>
            <w:r>
              <w:t>2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99E72" w14:textId="77777777" w:rsidR="00566B26" w:rsidRPr="000556A9" w:rsidRDefault="00566B26" w:rsidP="007C64DE">
            <w:pPr>
              <w:jc w:val="center"/>
              <w:rPr>
                <w:b/>
                <w:bCs/>
              </w:rPr>
            </w:pPr>
            <w:r>
              <w:t>23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05089" w14:textId="77777777" w:rsidR="00566B26" w:rsidRPr="000556A9" w:rsidRDefault="00566B26" w:rsidP="007C64DE">
            <w:pPr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E5870" w14:textId="77777777" w:rsidR="00566B26" w:rsidRPr="000556A9" w:rsidRDefault="00566B26" w:rsidP="007C64DE">
            <w:pPr>
              <w:jc w:val="center"/>
              <w:rPr>
                <w:b/>
                <w:bCs/>
              </w:rPr>
            </w:pPr>
            <w:r>
              <w:t>2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36ACB" w14:textId="77777777" w:rsidR="00566B26" w:rsidRPr="000556A9" w:rsidRDefault="00566B26" w:rsidP="007C64DE">
            <w:pPr>
              <w:jc w:val="center"/>
              <w:rPr>
                <w:b/>
                <w:bCs/>
              </w:rPr>
            </w:pPr>
            <w:r>
              <w:t>26</w:t>
            </w:r>
          </w:p>
        </w:tc>
      </w:tr>
      <w:tr w:rsidR="00566B26" w14:paraId="08E08A36" w14:textId="77777777" w:rsidTr="00566B26">
        <w:trPr>
          <w:trHeight w:val="284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20F97" w14:textId="77777777" w:rsidR="00566B26" w:rsidRPr="00B65E8B" w:rsidRDefault="00566B26">
            <w:pPr>
              <w:pStyle w:val="TableParagraph"/>
              <w:spacing w:line="265" w:lineRule="exact"/>
              <w:ind w:left="343" w:right="30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D06F1" w14:textId="77777777" w:rsidR="00566B26" w:rsidRPr="00B65E8B" w:rsidRDefault="00566B26">
            <w:pPr>
              <w:pStyle w:val="TableParagraph"/>
              <w:spacing w:line="265" w:lineRule="exact"/>
              <w:ind w:left="338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04BC1" w14:textId="77777777" w:rsidR="00566B26" w:rsidRPr="00B65E8B" w:rsidRDefault="00566B26">
            <w:pPr>
              <w:pStyle w:val="TableParagraph"/>
              <w:spacing w:line="265" w:lineRule="exact"/>
              <w:ind w:right="33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6FCDD" w14:textId="77777777" w:rsidR="00566B26" w:rsidRPr="00B65E8B" w:rsidRDefault="00566B26">
            <w:pPr>
              <w:pStyle w:val="TableParagraph"/>
              <w:spacing w:line="265" w:lineRule="exact"/>
              <w:ind w:right="364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F6448" w14:textId="77777777" w:rsidR="00566B26" w:rsidRPr="00B65E8B" w:rsidRDefault="00566B26">
            <w:pPr>
              <w:pStyle w:val="TableParagraph"/>
              <w:spacing w:line="265" w:lineRule="exact"/>
              <w:ind w:left="293" w:right="25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16E843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93579" w14:textId="77777777" w:rsidR="00566B26" w:rsidRPr="007C64DE" w:rsidRDefault="00566B26" w:rsidP="007C64DE">
            <w:pPr>
              <w:jc w:val="center"/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52259" w14:textId="77777777" w:rsidR="00566B26" w:rsidRPr="007C64DE" w:rsidRDefault="00566B26" w:rsidP="007C64DE">
            <w:pPr>
              <w:jc w:val="center"/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37D70" w14:textId="77777777" w:rsidR="00566B26" w:rsidRPr="007C64DE" w:rsidRDefault="00566B26" w:rsidP="007C64DE">
            <w:pPr>
              <w:jc w:val="center"/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ED25" w14:textId="77777777" w:rsidR="00566B26" w:rsidRPr="007C64DE" w:rsidRDefault="00566B26" w:rsidP="007C64DE">
            <w:pPr>
              <w:jc w:val="center"/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97028" w14:textId="77777777" w:rsidR="00566B26" w:rsidRPr="007C64DE" w:rsidRDefault="00566B26" w:rsidP="007C64DE">
            <w:pPr>
              <w:jc w:val="center"/>
            </w:pPr>
          </w:p>
        </w:tc>
      </w:tr>
      <w:tr w:rsidR="00566B26" w14:paraId="4F730E44" w14:textId="77777777" w:rsidTr="00566B26">
        <w:trPr>
          <w:trHeight w:val="284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2E2FB" w14:textId="77777777" w:rsidR="00566B26" w:rsidRPr="00B65E8B" w:rsidRDefault="00566B26">
            <w:pPr>
              <w:pStyle w:val="TableParagraph"/>
              <w:spacing w:line="265" w:lineRule="exact"/>
              <w:ind w:left="343" w:right="30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A74DA" w14:textId="77777777" w:rsidR="00566B26" w:rsidRPr="00B65E8B" w:rsidRDefault="00566B26" w:rsidP="00B65E8B">
            <w:pPr>
              <w:pStyle w:val="TableParagraph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1957B" w14:textId="77777777" w:rsidR="00566B26" w:rsidRPr="00B65E8B" w:rsidRDefault="00566B26" w:rsidP="00B65E8B">
            <w:pPr>
              <w:pStyle w:val="TableParagraph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051B2" w14:textId="77777777" w:rsidR="00566B26" w:rsidRPr="00B65E8B" w:rsidRDefault="00566B26">
            <w:pPr>
              <w:pStyle w:val="TableParagraph"/>
              <w:rPr>
                <w:bCs/>
                <w:iCs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AF47A" w14:textId="77777777" w:rsidR="00566B26" w:rsidRPr="00B65E8B" w:rsidRDefault="00566B26">
            <w:pPr>
              <w:pStyle w:val="TableParagraph"/>
              <w:rPr>
                <w:bCs/>
                <w:iCs/>
              </w:rPr>
            </w:pP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31CBDB" w14:textId="77777777" w:rsidR="00566B26" w:rsidRDefault="00566B26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65ABC" w14:textId="77777777" w:rsidR="00566B26" w:rsidRPr="007C64DE" w:rsidRDefault="00566B26" w:rsidP="007C64DE">
            <w:pPr>
              <w:jc w:val="center"/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3D7C1" w14:textId="77777777" w:rsidR="00566B26" w:rsidRPr="007C64DE" w:rsidRDefault="00566B26" w:rsidP="007C64DE">
            <w:pPr>
              <w:jc w:val="center"/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F1E3" w14:textId="77777777" w:rsidR="00566B26" w:rsidRPr="007C64DE" w:rsidRDefault="00566B26" w:rsidP="007C64DE">
            <w:pPr>
              <w:jc w:val="center"/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46515" w14:textId="77777777" w:rsidR="00566B26" w:rsidRPr="007C64DE" w:rsidRDefault="00566B26" w:rsidP="007C64DE">
            <w:pPr>
              <w:jc w:val="center"/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6CBBF" w14:textId="77777777" w:rsidR="00566B26" w:rsidRPr="007C64DE" w:rsidRDefault="00566B26" w:rsidP="007C64DE">
            <w:pPr>
              <w:jc w:val="center"/>
            </w:pPr>
          </w:p>
        </w:tc>
      </w:tr>
    </w:tbl>
    <w:p w14:paraId="0BF7232B" w14:textId="77777777" w:rsidR="00717F8C" w:rsidRDefault="00717F8C">
      <w:pPr>
        <w:rPr>
          <w:sz w:val="20"/>
        </w:rPr>
        <w:sectPr w:rsidR="00717F8C">
          <w:type w:val="continuous"/>
          <w:pgSz w:w="12240" w:h="20160"/>
          <w:pgMar w:top="700" w:right="940" w:bottom="280" w:left="740" w:header="720" w:footer="720" w:gutter="0"/>
          <w:cols w:space="720"/>
        </w:sectPr>
      </w:pPr>
    </w:p>
    <w:p w14:paraId="230CE1A5" w14:textId="156028F6" w:rsidR="005D41A5" w:rsidRDefault="00CD55A5" w:rsidP="00DB57FC">
      <w:pPr>
        <w:pStyle w:val="BodyText"/>
        <w:spacing w:before="78"/>
      </w:pPr>
      <w:r>
        <w:t>8/</w:t>
      </w:r>
      <w:r w:rsidR="003C0A9D">
        <w:t>24</w:t>
      </w:r>
      <w:r>
        <w:t xml:space="preserve"> </w:t>
      </w:r>
      <w:r w:rsidR="003C0A9D">
        <w:t>–</w:t>
      </w:r>
      <w:r>
        <w:t xml:space="preserve"> </w:t>
      </w:r>
      <w:r w:rsidR="003C0A9D">
        <w:t>9/</w:t>
      </w:r>
      <w:r w:rsidR="00744821">
        <w:t>8</w:t>
      </w:r>
      <w:r w:rsidR="005D41A5">
        <w:t xml:space="preserve"> STAFF P</w:t>
      </w:r>
      <w:r w:rsidR="00FB01CF">
        <w:t>ROFESSIONAL DEVELOPMENT</w:t>
      </w:r>
      <w:r w:rsidR="005D41A5">
        <w:t>/SAFETY PLANNING</w:t>
      </w:r>
      <w:r w:rsidR="005D41A5">
        <w:tab/>
        <w:t>15 - 19 FEBRUARY VACATION</w:t>
      </w:r>
    </w:p>
    <w:p w14:paraId="4039332F" w14:textId="77777777" w:rsidR="005D41A5" w:rsidRDefault="007336E6" w:rsidP="005D41A5">
      <w:pPr>
        <w:pStyle w:val="BodyText"/>
        <w:spacing w:before="78"/>
      </w:pPr>
      <w:r>
        <w:t>7 LABOR DAY</w:t>
      </w:r>
    </w:p>
    <w:p w14:paraId="6D6D6D69" w14:textId="526E2187" w:rsidR="00DB57FC" w:rsidRDefault="00B25804" w:rsidP="005D41A5">
      <w:pPr>
        <w:pStyle w:val="BodyText"/>
        <w:spacing w:before="78"/>
      </w:pPr>
      <w:r>
        <w:t>9</w:t>
      </w:r>
      <w:r w:rsidR="005D41A5">
        <w:t xml:space="preserve"> FIRST DAY OF SCHOOL</w:t>
      </w:r>
      <w:r w:rsidR="00FB01CF">
        <w:t xml:space="preserve"> FOR STUDENTS</w:t>
      </w:r>
      <w:r w:rsidR="007336E6">
        <w:tab/>
      </w:r>
      <w:r w:rsidR="00594563">
        <w:t xml:space="preserve">  </w:t>
      </w:r>
      <w:r w:rsidR="007336E6">
        <w:tab/>
      </w:r>
      <w:r w:rsidR="007336E6">
        <w:tab/>
      </w:r>
      <w:r w:rsidR="007336E6">
        <w:tab/>
      </w:r>
      <w:r w:rsidR="007336E6">
        <w:tab/>
      </w:r>
      <w:r w:rsidR="007336E6">
        <w:tab/>
      </w:r>
      <w:r w:rsidR="007336E6">
        <w:tab/>
      </w:r>
      <w:r w:rsidR="007336E6">
        <w:tab/>
      </w:r>
    </w:p>
    <w:p w14:paraId="1A0B3F19" w14:textId="77777777" w:rsidR="00717F8C" w:rsidRPr="00DB57FC" w:rsidRDefault="00CE4DC1" w:rsidP="00DB57FC">
      <w:pPr>
        <w:pStyle w:val="Heading1"/>
        <w:spacing w:before="43"/>
        <w:ind w:left="1948"/>
      </w:pPr>
      <w:r>
        <w:t>OCTOBER</w:t>
      </w:r>
      <w:r w:rsidR="00DB57FC">
        <w:tab/>
      </w:r>
      <w:r w:rsidR="00DB57FC">
        <w:tab/>
      </w:r>
      <w:r w:rsidR="00DB57FC">
        <w:tab/>
      </w:r>
      <w:r w:rsidR="00DB57FC">
        <w:tab/>
      </w:r>
      <w:r w:rsidR="00DB57FC">
        <w:tab/>
      </w:r>
      <w:r w:rsidR="00DB57FC">
        <w:tab/>
        <w:t xml:space="preserve">       MARCH</w:t>
      </w:r>
    </w:p>
    <w:p w14:paraId="3C804F90" w14:textId="77777777" w:rsidR="00717F8C" w:rsidRDefault="00CE4DC1">
      <w:pPr>
        <w:pStyle w:val="Heading2"/>
        <w:tabs>
          <w:tab w:val="left" w:pos="1347"/>
          <w:tab w:val="left" w:pos="2291"/>
          <w:tab w:val="left" w:pos="3215"/>
          <w:tab w:val="left" w:pos="4344"/>
          <w:tab w:val="left" w:pos="5969"/>
          <w:tab w:val="left" w:pos="6924"/>
          <w:tab w:val="left" w:pos="7889"/>
          <w:tab w:val="left" w:pos="8727"/>
          <w:tab w:val="left" w:pos="9802"/>
        </w:tabs>
      </w:pPr>
      <w:r>
        <w:rPr>
          <w:w w:val="105"/>
        </w:rPr>
        <w:t>Mon</w:t>
      </w:r>
      <w:r>
        <w:rPr>
          <w:w w:val="105"/>
        </w:rPr>
        <w:tab/>
        <w:t>Tues</w:t>
      </w:r>
      <w:r>
        <w:rPr>
          <w:w w:val="105"/>
        </w:rPr>
        <w:tab/>
        <w:t>Wed</w:t>
      </w:r>
      <w:r>
        <w:rPr>
          <w:w w:val="105"/>
        </w:rPr>
        <w:tab/>
        <w:t>Thurs</w:t>
      </w:r>
      <w:r>
        <w:rPr>
          <w:w w:val="105"/>
        </w:rPr>
        <w:tab/>
        <w:t>Fri</w:t>
      </w:r>
      <w:r>
        <w:rPr>
          <w:w w:val="105"/>
        </w:rPr>
        <w:tab/>
        <w:t>Mon</w:t>
      </w:r>
      <w:r>
        <w:rPr>
          <w:w w:val="105"/>
        </w:rPr>
        <w:tab/>
        <w:t>Tues</w:t>
      </w:r>
      <w:r>
        <w:rPr>
          <w:w w:val="105"/>
        </w:rPr>
        <w:tab/>
        <w:t>Wed</w:t>
      </w:r>
      <w:r>
        <w:rPr>
          <w:w w:val="105"/>
        </w:rPr>
        <w:tab/>
        <w:t>Thurs</w:t>
      </w:r>
      <w:r>
        <w:rPr>
          <w:w w:val="105"/>
        </w:rPr>
        <w:tab/>
        <w:t>Fri</w:t>
      </w:r>
    </w:p>
    <w:p w14:paraId="21792AF8" w14:textId="77777777" w:rsidR="00717F8C" w:rsidRDefault="000520E1">
      <w:pPr>
        <w:pStyle w:val="Heading3"/>
        <w:tabs>
          <w:tab w:val="left" w:pos="5702"/>
        </w:tabs>
      </w:pPr>
      <w:r>
        <w:rPr>
          <w:noProof/>
        </w:rPr>
        <mc:AlternateContent>
          <mc:Choice Requires="wps">
            <w:drawing>
              <wp:inline distT="0" distB="0" distL="0" distR="0" wp14:anchorId="33DB8EB1" wp14:editId="08FDDADF">
                <wp:extent cx="3094990" cy="989965"/>
                <wp:effectExtent l="0" t="0" r="0" b="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499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901"/>
                              <w:gridCol w:w="963"/>
                              <w:gridCol w:w="1026"/>
                              <w:gridCol w:w="932"/>
                            </w:tblGrid>
                            <w:tr w:rsidR="00717F8C" w14:paraId="79130E6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F817E7A" w14:textId="77777777" w:rsidR="00717F8C" w:rsidRPr="00B65E8B" w:rsidRDefault="00717F8C" w:rsidP="00B65E8B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05DDEEE8" w14:textId="77777777" w:rsidR="00717F8C" w:rsidRPr="00B65E8B" w:rsidRDefault="00717F8C" w:rsidP="0009661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E22F2EE" w14:textId="77777777" w:rsidR="00717F8C" w:rsidRPr="00B65E8B" w:rsidRDefault="00717F8C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DCE543A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3F81FEA6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ind w:left="34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17F8C" w14:paraId="5AB80968" w14:textId="77777777" w:rsidTr="00947EE3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B1B848A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ind w:left="36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19B89227" w14:textId="77777777" w:rsidR="00717F8C" w:rsidRPr="00B65E8B" w:rsidRDefault="00B65E8B" w:rsidP="0009661B">
                                  <w:pPr>
                                    <w:pStyle w:val="TableParagraph"/>
                                    <w:spacing w:line="265" w:lineRule="exact"/>
                                    <w:ind w:left="66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58CBAAEC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186907E3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10605560" w14:textId="77777777" w:rsidR="00717F8C" w:rsidRPr="00B65E8B" w:rsidRDefault="00B65E8B" w:rsidP="00B65E8B">
                                  <w:pPr>
                                    <w:pStyle w:val="TableParagraph"/>
                                    <w:spacing w:line="265" w:lineRule="exact"/>
                                    <w:ind w:left="293" w:right="259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717F8C" w14:paraId="1B35C07E" w14:textId="77777777" w:rsidTr="0009661B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D9D9D9" w:themeFill="background1" w:themeFillShade="D9"/>
                                </w:tcPr>
                                <w:p w14:paraId="614DCA33" w14:textId="77777777" w:rsidR="00717F8C" w:rsidRPr="0009661B" w:rsidRDefault="0009661B" w:rsidP="00B65E8B">
                                  <w:pPr>
                                    <w:pStyle w:val="TableParagraph"/>
                                    <w:spacing w:line="273" w:lineRule="exact"/>
                                    <w:ind w:left="343" w:right="343"/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0052E431" w14:textId="77777777" w:rsidR="00717F8C" w:rsidRPr="00B65E8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66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708E13A" w14:textId="77777777" w:rsidR="00717F8C" w:rsidRPr="00B65E8B" w:rsidRDefault="0009661B" w:rsidP="00B65E8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7AB5351A" w14:textId="77777777" w:rsidR="00717F8C" w:rsidRPr="00B65E8B" w:rsidRDefault="0009661B" w:rsidP="00B65E8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14C31628" w14:textId="77777777" w:rsidR="00717F8C" w:rsidRPr="00B65E8B" w:rsidRDefault="0009661B" w:rsidP="00B65E8B">
                                  <w:pPr>
                                    <w:pStyle w:val="TableParagraph"/>
                                    <w:spacing w:line="272" w:lineRule="exact"/>
                                    <w:ind w:left="293" w:right="259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717F8C" w14:paraId="3384B484" w14:textId="77777777" w:rsidTr="00546030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782671F2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ind w:left="343" w:right="307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5EE3863" w14:textId="77777777" w:rsidR="00717F8C" w:rsidRPr="00B65E8B" w:rsidRDefault="0009661B" w:rsidP="0009661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FBD4B4" w:themeFill="accent6" w:themeFillTint="66"/>
                                </w:tcPr>
                                <w:p w14:paraId="4EF62852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5475C374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44D82809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ind w:left="293" w:right="259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717F8C" w14:paraId="423CE042" w14:textId="77777777" w:rsidTr="00594563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50DFE3A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ind w:left="343" w:right="307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04DEBB7C" w14:textId="77777777" w:rsidR="00717F8C" w:rsidRPr="0009661B" w:rsidRDefault="0009661B" w:rsidP="0009661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09661B">
                                    <w:rPr>
                                      <w:bCs/>
                                      <w:i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6FCB314D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612F4C15" w14:textId="77777777" w:rsidR="00717F8C" w:rsidRPr="00B65E8B" w:rsidRDefault="0009661B" w:rsidP="00B65E8B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E86BE3B" w14:textId="77777777" w:rsidR="00717F8C" w:rsidRPr="00B65E8B" w:rsidRDefault="0009661B" w:rsidP="00B65E8B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34742383" w14:textId="77777777" w:rsidR="00717F8C" w:rsidRDefault="00717F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B8EB1" id="Text Box 7" o:spid="_x0000_s1027" type="#_x0000_t202" style="width:243.7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901"/>
                        <w:gridCol w:w="963"/>
                        <w:gridCol w:w="1026"/>
                        <w:gridCol w:w="932"/>
                      </w:tblGrid>
                      <w:tr w:rsidR="00717F8C" w14:paraId="79130E60" w14:textId="77777777">
                        <w:trPr>
                          <w:trHeight w:val="285"/>
                        </w:trPr>
                        <w:tc>
                          <w:tcPr>
                            <w:tcW w:w="1025" w:type="dxa"/>
                          </w:tcPr>
                          <w:p w14:paraId="5F817E7A" w14:textId="77777777" w:rsidR="00717F8C" w:rsidRPr="00B65E8B" w:rsidRDefault="00717F8C" w:rsidP="00B65E8B">
                            <w:pPr>
                              <w:pStyle w:val="TableParagraph"/>
                              <w:jc w:val="center"/>
                            </w:pPr>
                          </w:p>
                        </w:tc>
                        <w:tc>
                          <w:tcPr>
                            <w:tcW w:w="901" w:type="dxa"/>
                          </w:tcPr>
                          <w:p w14:paraId="05DDEEE8" w14:textId="77777777" w:rsidR="00717F8C" w:rsidRPr="00B65E8B" w:rsidRDefault="00717F8C" w:rsidP="0009661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63" w:type="dxa"/>
                          </w:tcPr>
                          <w:p w14:paraId="2E22F2EE" w14:textId="77777777" w:rsidR="00717F8C" w:rsidRPr="00B65E8B" w:rsidRDefault="00717F8C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026" w:type="dxa"/>
                          </w:tcPr>
                          <w:p w14:paraId="0DCE543A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3F81FEA6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ind w:left="34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717F8C" w14:paraId="5AB80968" w14:textId="77777777" w:rsidTr="00947EE3">
                        <w:trPr>
                          <w:trHeight w:val="284"/>
                        </w:trPr>
                        <w:tc>
                          <w:tcPr>
                            <w:tcW w:w="1025" w:type="dxa"/>
                            <w:tcBorders>
                              <w:bottom w:val="single" w:sz="8" w:space="0" w:color="000000"/>
                            </w:tcBorders>
                          </w:tcPr>
                          <w:p w14:paraId="6B1B848A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ind w:left="36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19B89227" w14:textId="77777777" w:rsidR="00717F8C" w:rsidRPr="00B65E8B" w:rsidRDefault="00B65E8B" w:rsidP="0009661B">
                            <w:pPr>
                              <w:pStyle w:val="TableParagraph"/>
                              <w:spacing w:line="265" w:lineRule="exact"/>
                              <w:ind w:left="66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58CBAAEC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186907E3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10605560" w14:textId="77777777" w:rsidR="00717F8C" w:rsidRPr="00B65E8B" w:rsidRDefault="00B65E8B" w:rsidP="00B65E8B">
                            <w:pPr>
                              <w:pStyle w:val="TableParagraph"/>
                              <w:spacing w:line="265" w:lineRule="exact"/>
                              <w:ind w:left="293" w:right="259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717F8C" w14:paraId="1B35C07E" w14:textId="77777777" w:rsidTr="0009661B">
                        <w:trPr>
                          <w:trHeight w:val="299"/>
                        </w:trPr>
                        <w:tc>
                          <w:tcPr>
                            <w:tcW w:w="1025" w:type="dxa"/>
                            <w:shd w:val="clear" w:color="auto" w:fill="D9D9D9" w:themeFill="background1" w:themeFillShade="D9"/>
                          </w:tcPr>
                          <w:p w14:paraId="614DCA33" w14:textId="77777777" w:rsidR="00717F8C" w:rsidRPr="0009661B" w:rsidRDefault="0009661B" w:rsidP="00B65E8B">
                            <w:pPr>
                              <w:pStyle w:val="TableParagraph"/>
                              <w:spacing w:line="273" w:lineRule="exact"/>
                              <w:ind w:left="343" w:right="343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0052E431" w14:textId="77777777" w:rsidR="00717F8C" w:rsidRPr="00B65E8B" w:rsidRDefault="0009661B" w:rsidP="0009661B">
                            <w:pPr>
                              <w:pStyle w:val="TableParagraph"/>
                              <w:spacing w:line="272" w:lineRule="exact"/>
                              <w:ind w:left="66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708E13A" w14:textId="77777777" w:rsidR="00717F8C" w:rsidRPr="00B65E8B" w:rsidRDefault="0009661B" w:rsidP="00B65E8B">
                            <w:pPr>
                              <w:pStyle w:val="TableParagraph"/>
                              <w:spacing w:line="272" w:lineRule="exact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7AB5351A" w14:textId="77777777" w:rsidR="00717F8C" w:rsidRPr="00B65E8B" w:rsidRDefault="0009661B" w:rsidP="00B65E8B">
                            <w:pPr>
                              <w:pStyle w:val="TableParagraph"/>
                              <w:spacing w:line="272" w:lineRule="exact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14C31628" w14:textId="77777777" w:rsidR="00717F8C" w:rsidRPr="00B65E8B" w:rsidRDefault="0009661B" w:rsidP="00B65E8B">
                            <w:pPr>
                              <w:pStyle w:val="TableParagraph"/>
                              <w:spacing w:line="272" w:lineRule="exact"/>
                              <w:ind w:left="293" w:right="259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717F8C" w14:paraId="3384B484" w14:textId="77777777" w:rsidTr="00546030">
                        <w:trPr>
                          <w:trHeight w:val="284"/>
                        </w:trPr>
                        <w:tc>
                          <w:tcPr>
                            <w:tcW w:w="1025" w:type="dxa"/>
                          </w:tcPr>
                          <w:p w14:paraId="782671F2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ind w:left="343" w:right="307"/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bottom w:val="single" w:sz="8" w:space="0" w:color="000000"/>
                            </w:tcBorders>
                          </w:tcPr>
                          <w:p w14:paraId="75EE3863" w14:textId="77777777" w:rsidR="00717F8C" w:rsidRPr="00B65E8B" w:rsidRDefault="0009661B" w:rsidP="0009661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63" w:type="dxa"/>
                            <w:shd w:val="clear" w:color="auto" w:fill="FBD4B4" w:themeFill="accent6" w:themeFillTint="66"/>
                          </w:tcPr>
                          <w:p w14:paraId="4EF62852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5475C374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44D82809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ind w:left="293" w:right="259"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717F8C" w14:paraId="423CE042" w14:textId="77777777" w:rsidTr="00594563">
                        <w:trPr>
                          <w:trHeight w:val="284"/>
                        </w:trPr>
                        <w:tc>
                          <w:tcPr>
                            <w:tcW w:w="1025" w:type="dxa"/>
                          </w:tcPr>
                          <w:p w14:paraId="050DFE3A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ind w:left="343" w:right="307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14:paraId="04DEBB7C" w14:textId="77777777" w:rsidR="00717F8C" w:rsidRPr="0009661B" w:rsidRDefault="0009661B" w:rsidP="0009661B">
                            <w:pPr>
                              <w:pStyle w:val="TableParagraph"/>
                              <w:spacing w:line="265" w:lineRule="exact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09661B">
                              <w:rPr>
                                <w:bCs/>
                                <w:i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6FCB314D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026" w:type="dxa"/>
                          </w:tcPr>
                          <w:p w14:paraId="612F4C15" w14:textId="77777777" w:rsidR="00717F8C" w:rsidRPr="00B65E8B" w:rsidRDefault="0009661B" w:rsidP="00B65E8B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E86BE3B" w14:textId="77777777" w:rsidR="00717F8C" w:rsidRPr="00B65E8B" w:rsidRDefault="0009661B" w:rsidP="00B65E8B">
                            <w:pPr>
                              <w:pStyle w:val="TableParagraph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</w:tbl>
                    <w:p w14:paraId="34742383" w14:textId="77777777" w:rsidR="00717F8C" w:rsidRDefault="00717F8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4DC1">
        <w:tab/>
      </w:r>
      <w:r>
        <w:rPr>
          <w:noProof/>
        </w:rPr>
        <mc:AlternateContent>
          <mc:Choice Requires="wps">
            <w:drawing>
              <wp:inline distT="0" distB="0" distL="0" distR="0" wp14:anchorId="0DC243D4" wp14:editId="70B0D2EF">
                <wp:extent cx="3014345" cy="989965"/>
                <wp:effectExtent l="0" t="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34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976"/>
                              <w:gridCol w:w="931"/>
                              <w:gridCol w:w="882"/>
                              <w:gridCol w:w="962"/>
                            </w:tblGrid>
                            <w:tr w:rsidR="00717F8C" w14:paraId="1517DE9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D9B2A9" w14:textId="77777777" w:rsidR="00717F8C" w:rsidRDefault="000556A9" w:rsidP="000556A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6DA7E817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5D7FAD5E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62AE876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724AD44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7F8C" w14:paraId="63E6A6A0" w14:textId="77777777" w:rsidTr="00546030">
                              <w:trPr>
                                <w:trHeight w:val="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C365B4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1621873B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FBD4B4" w:themeFill="accent6" w:themeFillTint="66"/>
                                </w:tcPr>
                                <w:p w14:paraId="1F4D97EF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ECA79D2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8B070DD" w14:textId="77777777" w:rsidR="00717F8C" w:rsidRDefault="000556A9" w:rsidP="000556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17F8C" w14:paraId="1466E895" w14:textId="77777777" w:rsidTr="00CB17BE">
                              <w:trPr>
                                <w:trHeight w:val="299"/>
                              </w:trPr>
                              <w:tc>
                                <w:tcPr>
                                  <w:tcW w:w="962" w:type="dxa"/>
                                  <w:shd w:val="clear" w:color="auto" w:fill="auto"/>
                                </w:tcPr>
                                <w:p w14:paraId="229327E3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 w:rsidRPr="000556A9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26DE831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4D71402B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CB79D73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7B1FF780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717F8C" w14:paraId="6C0EE3F8" w14:textId="77777777" w:rsidTr="00947EE3">
                              <w:trPr>
                                <w:trHeight w:val="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AF55201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057BAD8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0A7B914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D73E81E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229C950D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717F8C" w14:paraId="08FED647" w14:textId="77777777" w:rsidTr="00594563">
                              <w:trPr>
                                <w:trHeight w:val="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124C8F8B" w14:textId="77777777" w:rsidR="00717F8C" w:rsidRPr="000556A9" w:rsidRDefault="000556A9" w:rsidP="000556A9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auto"/>
                                </w:tcPr>
                                <w:p w14:paraId="1E2B7115" w14:textId="77777777" w:rsidR="00717F8C" w:rsidRPr="00594563" w:rsidRDefault="004A2C7F" w:rsidP="000556A9">
                                  <w:pPr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594563">
                                    <w:rPr>
                                      <w:bCs/>
                                      <w:i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39E0534" w14:textId="77777777" w:rsidR="00717F8C" w:rsidRPr="000556A9" w:rsidRDefault="004A2C7F" w:rsidP="000556A9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603A55CF" w14:textId="77777777" w:rsidR="00717F8C" w:rsidRPr="000556A9" w:rsidRDefault="00717F8C" w:rsidP="000556A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8FACFB3" w14:textId="77777777" w:rsidR="00717F8C" w:rsidRPr="000556A9" w:rsidRDefault="00717F8C" w:rsidP="000556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36F29E0" w14:textId="77777777" w:rsidR="00717F8C" w:rsidRDefault="00717F8C" w:rsidP="00055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243D4" id="Text Box 6" o:spid="_x0000_s1028" type="#_x0000_t202" style="width:237.35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976"/>
                        <w:gridCol w:w="931"/>
                        <w:gridCol w:w="882"/>
                        <w:gridCol w:w="962"/>
                      </w:tblGrid>
                      <w:tr w:rsidR="00717F8C" w14:paraId="1517DE9A" w14:textId="77777777">
                        <w:trPr>
                          <w:trHeight w:val="285"/>
                        </w:trPr>
                        <w:tc>
                          <w:tcPr>
                            <w:tcW w:w="962" w:type="dxa"/>
                          </w:tcPr>
                          <w:p w14:paraId="4FD9B2A9" w14:textId="77777777" w:rsidR="00717F8C" w:rsidRDefault="000556A9" w:rsidP="000556A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6DA7E817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5D7FAD5E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062AE876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3724AD44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717F8C" w14:paraId="63E6A6A0" w14:textId="77777777" w:rsidTr="00546030">
                        <w:trPr>
                          <w:trHeight w:val="284"/>
                        </w:trPr>
                        <w:tc>
                          <w:tcPr>
                            <w:tcW w:w="962" w:type="dxa"/>
                          </w:tcPr>
                          <w:p w14:paraId="4FC365B4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1621873B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FBD4B4" w:themeFill="accent6" w:themeFillTint="66"/>
                          </w:tcPr>
                          <w:p w14:paraId="1F4D97EF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7ECA79D2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38B070DD" w14:textId="77777777" w:rsidR="00717F8C" w:rsidRDefault="000556A9" w:rsidP="000556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717F8C" w14:paraId="1466E895" w14:textId="77777777" w:rsidTr="00CB17BE">
                        <w:trPr>
                          <w:trHeight w:val="299"/>
                        </w:trPr>
                        <w:tc>
                          <w:tcPr>
                            <w:tcW w:w="962" w:type="dxa"/>
                            <w:shd w:val="clear" w:color="auto" w:fill="auto"/>
                          </w:tcPr>
                          <w:p w14:paraId="229327E3" w14:textId="77777777" w:rsidR="00717F8C" w:rsidRPr="000556A9" w:rsidRDefault="000556A9" w:rsidP="000556A9">
                            <w:pPr>
                              <w:jc w:val="center"/>
                            </w:pPr>
                            <w:r w:rsidRPr="000556A9">
                              <w:t>15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026DE831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4D71402B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0CB79D73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7B1FF780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717F8C" w14:paraId="6C0EE3F8" w14:textId="77777777" w:rsidTr="00947EE3">
                        <w:trPr>
                          <w:trHeight w:val="284"/>
                        </w:trPr>
                        <w:tc>
                          <w:tcPr>
                            <w:tcW w:w="962" w:type="dxa"/>
                          </w:tcPr>
                          <w:p w14:paraId="4AF55201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bottom w:val="single" w:sz="8" w:space="0" w:color="000000"/>
                            </w:tcBorders>
                          </w:tcPr>
                          <w:p w14:paraId="4057BAD8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0A7B914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3D73E81E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229C950D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717F8C" w14:paraId="08FED647" w14:textId="77777777" w:rsidTr="00594563">
                        <w:trPr>
                          <w:trHeight w:val="284"/>
                        </w:trPr>
                        <w:tc>
                          <w:tcPr>
                            <w:tcW w:w="962" w:type="dxa"/>
                          </w:tcPr>
                          <w:p w14:paraId="124C8F8B" w14:textId="77777777" w:rsidR="00717F8C" w:rsidRPr="000556A9" w:rsidRDefault="000556A9" w:rsidP="000556A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auto"/>
                          </w:tcPr>
                          <w:p w14:paraId="1E2B7115" w14:textId="77777777" w:rsidR="00717F8C" w:rsidRPr="00594563" w:rsidRDefault="004A2C7F" w:rsidP="000556A9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594563">
                              <w:rPr>
                                <w:bCs/>
                                <w:i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39E0534" w14:textId="77777777" w:rsidR="00717F8C" w:rsidRPr="000556A9" w:rsidRDefault="004A2C7F" w:rsidP="000556A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603A55CF" w14:textId="77777777" w:rsidR="00717F8C" w:rsidRPr="000556A9" w:rsidRDefault="00717F8C" w:rsidP="000556A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14:paraId="38FACFB3" w14:textId="77777777" w:rsidR="00717F8C" w:rsidRPr="000556A9" w:rsidRDefault="00717F8C" w:rsidP="000556A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36F29E0" w14:textId="77777777" w:rsidR="00717F8C" w:rsidRDefault="00717F8C" w:rsidP="000556A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235E6" w14:textId="77777777" w:rsidR="00FE2D01" w:rsidRDefault="00CB17BE" w:rsidP="00CB17BE">
      <w:pPr>
        <w:pStyle w:val="BodyText"/>
        <w:spacing w:before="73"/>
        <w:ind w:left="143"/>
      </w:pPr>
      <w:r>
        <w:t>1</w:t>
      </w:r>
      <w:r w:rsidR="0009661B">
        <w:t>2</w:t>
      </w:r>
      <w:r>
        <w:t xml:space="preserve"> COLUMBU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563">
        <w:t>1</w:t>
      </w:r>
      <w:r w:rsidR="004A2C7F">
        <w:t>0</w:t>
      </w:r>
      <w:r w:rsidR="00FE2D01">
        <w:t xml:space="preserve"> FULL DAY STAFF PD</w:t>
      </w:r>
    </w:p>
    <w:p w14:paraId="788A8F2B" w14:textId="77777777" w:rsidR="00717F8C" w:rsidRPr="00A40AE6" w:rsidRDefault="00CB17BE" w:rsidP="00A40AE6">
      <w:pPr>
        <w:pStyle w:val="BodyText"/>
        <w:spacing w:before="73"/>
        <w:ind w:left="143"/>
      </w:pPr>
      <w:r>
        <w:t>2</w:t>
      </w:r>
      <w:r w:rsidR="00594563">
        <w:t>1</w:t>
      </w:r>
      <w:r>
        <w:t xml:space="preserve"> FULL DAY STAFF PD</w:t>
      </w:r>
    </w:p>
    <w:p w14:paraId="76A363EC" w14:textId="77777777" w:rsidR="00717F8C" w:rsidRDefault="00CE4DC1">
      <w:pPr>
        <w:pStyle w:val="Heading1"/>
        <w:tabs>
          <w:tab w:val="left" w:pos="7711"/>
        </w:tabs>
        <w:spacing w:before="78"/>
        <w:ind w:left="1842"/>
      </w:pPr>
      <w:r>
        <w:t>NOVEMBER</w:t>
      </w:r>
      <w:r>
        <w:tab/>
        <w:t>APRIL</w:t>
      </w:r>
    </w:p>
    <w:p w14:paraId="753D45F3" w14:textId="77777777" w:rsidR="00717F8C" w:rsidRDefault="00CE4DC1">
      <w:pPr>
        <w:pStyle w:val="Heading2"/>
        <w:tabs>
          <w:tab w:val="left" w:pos="1347"/>
          <w:tab w:val="left" w:pos="2291"/>
          <w:tab w:val="left" w:pos="3215"/>
          <w:tab w:val="left" w:pos="4344"/>
          <w:tab w:val="left" w:pos="5969"/>
          <w:tab w:val="left" w:pos="6924"/>
          <w:tab w:val="left" w:pos="7889"/>
          <w:tab w:val="left" w:pos="8727"/>
          <w:tab w:val="left" w:pos="9802"/>
        </w:tabs>
      </w:pPr>
      <w:r>
        <w:rPr>
          <w:w w:val="105"/>
        </w:rPr>
        <w:t>Mon</w:t>
      </w:r>
      <w:r>
        <w:rPr>
          <w:w w:val="105"/>
        </w:rPr>
        <w:tab/>
        <w:t>Tues</w:t>
      </w:r>
      <w:r>
        <w:rPr>
          <w:w w:val="105"/>
        </w:rPr>
        <w:tab/>
        <w:t>Wed</w:t>
      </w:r>
      <w:r>
        <w:rPr>
          <w:w w:val="105"/>
        </w:rPr>
        <w:tab/>
        <w:t>Thurs</w:t>
      </w:r>
      <w:r>
        <w:rPr>
          <w:w w:val="105"/>
        </w:rPr>
        <w:tab/>
        <w:t>Fri</w:t>
      </w:r>
      <w:r>
        <w:rPr>
          <w:w w:val="105"/>
        </w:rPr>
        <w:tab/>
        <w:t>Mon</w:t>
      </w:r>
      <w:r>
        <w:rPr>
          <w:w w:val="105"/>
        </w:rPr>
        <w:tab/>
        <w:t>Tues</w:t>
      </w:r>
      <w:r>
        <w:rPr>
          <w:w w:val="105"/>
        </w:rPr>
        <w:tab/>
        <w:t>Wed</w:t>
      </w:r>
      <w:r>
        <w:rPr>
          <w:w w:val="105"/>
        </w:rPr>
        <w:tab/>
        <w:t>Thurs</w:t>
      </w:r>
      <w:r>
        <w:rPr>
          <w:w w:val="105"/>
        </w:rPr>
        <w:tab/>
        <w:t>Fri</w:t>
      </w:r>
    </w:p>
    <w:p w14:paraId="4AB166CD" w14:textId="77777777" w:rsidR="00717F8C" w:rsidRDefault="000520E1">
      <w:pPr>
        <w:pStyle w:val="Heading3"/>
        <w:tabs>
          <w:tab w:val="left" w:pos="5702"/>
        </w:tabs>
      </w:pPr>
      <w:r>
        <w:rPr>
          <w:noProof/>
        </w:rPr>
        <mc:AlternateContent>
          <mc:Choice Requires="wps">
            <w:drawing>
              <wp:inline distT="0" distB="0" distL="0" distR="0" wp14:anchorId="4A99207F" wp14:editId="6F8083C5">
                <wp:extent cx="3094990" cy="1017270"/>
                <wp:effectExtent l="0" t="0" r="3810" b="1143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499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901"/>
                              <w:gridCol w:w="963"/>
                              <w:gridCol w:w="1026"/>
                              <w:gridCol w:w="932"/>
                            </w:tblGrid>
                            <w:tr w:rsidR="00717F8C" w14:paraId="0780CCB4" w14:textId="77777777" w:rsidTr="00546030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67DEF0FB" w14:textId="77777777" w:rsidR="00717F8C" w:rsidRPr="0009661B" w:rsidRDefault="0009661B" w:rsidP="0009661B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BD4B4" w:themeFill="accent6" w:themeFillTint="66"/>
                                </w:tcPr>
                                <w:p w14:paraId="6ECFB5B5" w14:textId="77777777" w:rsidR="00717F8C" w:rsidRPr="00594563" w:rsidRDefault="0009661B" w:rsidP="0009661B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456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317AC981" w14:textId="77777777" w:rsidR="00717F8C" w:rsidRPr="0009661B" w:rsidRDefault="0009661B" w:rsidP="0009661B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4E91314E" w14:textId="77777777" w:rsidR="00717F8C" w:rsidRPr="00CF38DD" w:rsidRDefault="0009661B" w:rsidP="0009661B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8D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331D5634" w14:textId="77777777" w:rsidR="00717F8C" w:rsidRPr="0009661B" w:rsidRDefault="0009661B" w:rsidP="0009661B">
                                  <w:pPr>
                                    <w:pStyle w:val="TableParagraph"/>
                                    <w:spacing w:line="265" w:lineRule="exact"/>
                                    <w:ind w:left="3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17F8C" w14:paraId="183FBF4D" w14:textId="77777777" w:rsidTr="00CF38DD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7339D7A0" w14:textId="77777777" w:rsidR="00717F8C" w:rsidRPr="00CF38DD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8DD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0D1204D9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661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D9D9D9" w:themeFill="background1" w:themeFillShade="D9"/>
                                </w:tcPr>
                                <w:p w14:paraId="0750A5B8" w14:textId="77777777" w:rsidR="00717F8C" w:rsidRPr="00CF38DD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F38D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3BF22FC1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551EC386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3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17F8C" w14:paraId="0CE8156B" w14:textId="77777777" w:rsidTr="00947EE3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609ABBB8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3" w:lineRule="exact"/>
                                    <w:ind w:left="343" w:right="343"/>
                                    <w:jc w:val="center"/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9661B"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2B207E60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189CFE5F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59D73FA7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right="-3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31B1CBE6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293" w:right="25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17F8C" w14:paraId="32BBBC46" w14:textId="77777777" w:rsidTr="007336E6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3E8A5BB3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343" w:right="3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5CECB3D9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D9D9D9" w:themeFill="background1" w:themeFillShade="D9"/>
                                </w:tcPr>
                                <w:p w14:paraId="7FBC7328" w14:textId="77777777" w:rsidR="00717F8C" w:rsidRPr="007336E6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36E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D9D9D9" w:themeFill="background1" w:themeFillShade="D9"/>
                                </w:tcPr>
                                <w:p w14:paraId="7B9AB1E0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661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</w:tcPr>
                                <w:p w14:paraId="78A6D163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293" w:right="259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661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17F8C" w14:paraId="65043C24" w14:textId="77777777" w:rsidTr="00947EE3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6732A644" w14:textId="77777777" w:rsidR="00717F8C" w:rsidRPr="0009661B" w:rsidRDefault="0009661B" w:rsidP="0009661B">
                                  <w:pPr>
                                    <w:pStyle w:val="TableParagraph"/>
                                    <w:spacing w:line="272" w:lineRule="exact"/>
                                    <w:ind w:left="343" w:right="3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1D215A91" w14:textId="77777777" w:rsidR="00717F8C" w:rsidRPr="0009661B" w:rsidRDefault="00717F8C" w:rsidP="0009661B">
                                  <w:pPr>
                                    <w:pStyle w:val="TableParagraph"/>
                                    <w:spacing w:line="272" w:lineRule="exact"/>
                                    <w:ind w:left="33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39C3AAE" w14:textId="77777777" w:rsidR="00717F8C" w:rsidRPr="0009661B" w:rsidRDefault="00717F8C" w:rsidP="0009661B">
                                  <w:pPr>
                                    <w:pStyle w:val="TableParagraph"/>
                                    <w:spacing w:line="272" w:lineRule="exact"/>
                                    <w:ind w:right="33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3B83DC0F" w14:textId="77777777" w:rsidR="00717F8C" w:rsidRPr="0009661B" w:rsidRDefault="00717F8C" w:rsidP="0009661B">
                                  <w:pPr>
                                    <w:pStyle w:val="TableParagraph"/>
                                    <w:spacing w:line="273" w:lineRule="exact"/>
                                    <w:ind w:right="37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4C9E03CA" w14:textId="77777777" w:rsidR="00717F8C" w:rsidRPr="0009661B" w:rsidRDefault="00717F8C" w:rsidP="0009661B">
                                  <w:pPr>
                                    <w:pStyle w:val="TableParagraph"/>
                                    <w:spacing w:line="273" w:lineRule="exact"/>
                                    <w:ind w:left="292" w:right="299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41029" w14:textId="77777777" w:rsidR="00717F8C" w:rsidRDefault="00717F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9207F" id="Text Box 5" o:spid="_x0000_s1029" type="#_x0000_t202" style="width:243.7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901"/>
                        <w:gridCol w:w="963"/>
                        <w:gridCol w:w="1026"/>
                        <w:gridCol w:w="932"/>
                      </w:tblGrid>
                      <w:tr w:rsidR="00717F8C" w14:paraId="0780CCB4" w14:textId="77777777" w:rsidTr="00546030">
                        <w:trPr>
                          <w:trHeight w:val="284"/>
                        </w:trPr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67DEF0FB" w14:textId="77777777" w:rsidR="00717F8C" w:rsidRPr="0009661B" w:rsidRDefault="0009661B" w:rsidP="0009661B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BD4B4" w:themeFill="accent6" w:themeFillTint="66"/>
                          </w:tcPr>
                          <w:p w14:paraId="6ECFB5B5" w14:textId="77777777" w:rsidR="00717F8C" w:rsidRPr="00594563" w:rsidRDefault="0009661B" w:rsidP="0009661B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56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317AC981" w14:textId="77777777" w:rsidR="00717F8C" w:rsidRPr="0009661B" w:rsidRDefault="0009661B" w:rsidP="0009661B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auto"/>
                          </w:tcPr>
                          <w:p w14:paraId="4E91314E" w14:textId="77777777" w:rsidR="00717F8C" w:rsidRPr="00CF38DD" w:rsidRDefault="0009661B" w:rsidP="0009661B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38D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331D5634" w14:textId="77777777" w:rsidR="00717F8C" w:rsidRPr="0009661B" w:rsidRDefault="0009661B" w:rsidP="0009661B">
                            <w:pPr>
                              <w:pStyle w:val="TableParagraph"/>
                              <w:spacing w:line="265" w:lineRule="exact"/>
                              <w:ind w:left="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717F8C" w14:paraId="183FBF4D" w14:textId="77777777" w:rsidTr="00CF38DD">
                        <w:trPr>
                          <w:trHeight w:val="299"/>
                        </w:trPr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7339D7A0" w14:textId="77777777" w:rsidR="00717F8C" w:rsidRPr="00CF38DD" w:rsidRDefault="0009661B" w:rsidP="0009661B">
                            <w:pPr>
                              <w:pStyle w:val="TableParagraph"/>
                              <w:spacing w:line="272" w:lineRule="exact"/>
                              <w:ind w:left="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38DD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14:paraId="0D1204D9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661B">
                              <w:rPr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3" w:type="dxa"/>
                            <w:shd w:val="clear" w:color="auto" w:fill="D9D9D9" w:themeFill="background1" w:themeFillShade="D9"/>
                          </w:tcPr>
                          <w:p w14:paraId="0750A5B8" w14:textId="77777777" w:rsidR="00717F8C" w:rsidRPr="00CF38DD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8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auto"/>
                          </w:tcPr>
                          <w:p w14:paraId="3BF22FC1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551EC386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717F8C" w14:paraId="0CE8156B" w14:textId="77777777" w:rsidTr="00947EE3">
                        <w:trPr>
                          <w:trHeight w:val="299"/>
                        </w:trPr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609ABBB8" w14:textId="77777777" w:rsidR="00717F8C" w:rsidRPr="0009661B" w:rsidRDefault="0009661B" w:rsidP="0009661B">
                            <w:pPr>
                              <w:pStyle w:val="TableParagraph"/>
                              <w:spacing w:line="273" w:lineRule="exact"/>
                              <w:ind w:left="343" w:right="343"/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9661B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14:paraId="2B207E60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189CFE5F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auto"/>
                          </w:tcPr>
                          <w:p w14:paraId="59D73FA7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right="-3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31B1CBE6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293" w:right="2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717F8C" w14:paraId="32BBBC46" w14:textId="77777777" w:rsidTr="007336E6">
                        <w:trPr>
                          <w:trHeight w:val="299"/>
                        </w:trPr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3E8A5BB3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343" w:right="3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14:paraId="5CECB3D9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3" w:type="dxa"/>
                            <w:shd w:val="clear" w:color="auto" w:fill="D9D9D9" w:themeFill="background1" w:themeFillShade="D9"/>
                          </w:tcPr>
                          <w:p w14:paraId="7FBC7328" w14:textId="77777777" w:rsidR="00717F8C" w:rsidRPr="007336E6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36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D9D9D9" w:themeFill="background1" w:themeFillShade="D9"/>
                          </w:tcPr>
                          <w:p w14:paraId="7B9AB1E0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66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D9D9D9" w:themeFill="background1" w:themeFillShade="D9"/>
                          </w:tcPr>
                          <w:p w14:paraId="78A6D163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293" w:right="25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66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717F8C" w14:paraId="65043C24" w14:textId="77777777" w:rsidTr="00947EE3">
                        <w:trPr>
                          <w:trHeight w:val="299"/>
                        </w:trPr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6732A644" w14:textId="77777777" w:rsidR="00717F8C" w:rsidRPr="0009661B" w:rsidRDefault="0009661B" w:rsidP="0009661B">
                            <w:pPr>
                              <w:pStyle w:val="TableParagraph"/>
                              <w:spacing w:line="272" w:lineRule="exact"/>
                              <w:ind w:left="343" w:right="3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</w:tcPr>
                          <w:p w14:paraId="1D215A91" w14:textId="77777777" w:rsidR="00717F8C" w:rsidRPr="0009661B" w:rsidRDefault="00717F8C" w:rsidP="0009661B">
                            <w:pPr>
                              <w:pStyle w:val="TableParagraph"/>
                              <w:spacing w:line="272" w:lineRule="exact"/>
                              <w:ind w:left="33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239C3AAE" w14:textId="77777777" w:rsidR="00717F8C" w:rsidRPr="0009661B" w:rsidRDefault="00717F8C" w:rsidP="0009661B">
                            <w:pPr>
                              <w:pStyle w:val="TableParagraph"/>
                              <w:spacing w:line="272" w:lineRule="exact"/>
                              <w:ind w:right="332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shd w:val="clear" w:color="auto" w:fill="auto"/>
                          </w:tcPr>
                          <w:p w14:paraId="3B83DC0F" w14:textId="77777777" w:rsidR="00717F8C" w:rsidRPr="0009661B" w:rsidRDefault="00717F8C" w:rsidP="0009661B">
                            <w:pPr>
                              <w:pStyle w:val="TableParagraph"/>
                              <w:spacing w:line="273" w:lineRule="exact"/>
                              <w:ind w:right="376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4C9E03CA" w14:textId="77777777" w:rsidR="00717F8C" w:rsidRPr="0009661B" w:rsidRDefault="00717F8C" w:rsidP="0009661B">
                            <w:pPr>
                              <w:pStyle w:val="TableParagraph"/>
                              <w:spacing w:line="273" w:lineRule="exact"/>
                              <w:ind w:left="292" w:right="299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841029" w14:textId="77777777" w:rsidR="00717F8C" w:rsidRDefault="00717F8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4DC1">
        <w:tab/>
      </w:r>
      <w:r>
        <w:rPr>
          <w:noProof/>
        </w:rPr>
        <mc:AlternateContent>
          <mc:Choice Requires="wps">
            <w:drawing>
              <wp:inline distT="0" distB="0" distL="0" distR="0" wp14:anchorId="304C2264" wp14:editId="73D019B0">
                <wp:extent cx="3014345" cy="1017270"/>
                <wp:effectExtent l="0" t="0" r="0" b="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34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976"/>
                              <w:gridCol w:w="931"/>
                              <w:gridCol w:w="882"/>
                              <w:gridCol w:w="962"/>
                            </w:tblGrid>
                            <w:tr w:rsidR="00717F8C" w14:paraId="4F8580B5" w14:textId="77777777" w:rsidTr="007336E6">
                              <w:trPr>
                                <w:trHeight w:val="284"/>
                              </w:trPr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7B2692BB" w14:textId="77777777" w:rsidR="00717F8C" w:rsidRPr="004A2C7F" w:rsidRDefault="00717F8C" w:rsidP="004A2C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11D7F863" w14:textId="77777777" w:rsidR="00717F8C" w:rsidRPr="004A2C7F" w:rsidRDefault="00717F8C" w:rsidP="004A2C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auto"/>
                                  <w:vAlign w:val="center"/>
                                </w:tcPr>
                                <w:p w14:paraId="2560A989" w14:textId="77777777" w:rsidR="00717F8C" w:rsidRPr="004A2C7F" w:rsidRDefault="00717F8C" w:rsidP="004A2C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14:paraId="0854AFC2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 w:rsidRPr="004A2C7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33E767CA" w14:textId="77777777" w:rsidR="00717F8C" w:rsidRPr="007336E6" w:rsidRDefault="004A2C7F" w:rsidP="004A2C7F">
                                  <w:pPr>
                                    <w:jc w:val="center"/>
                                  </w:pPr>
                                  <w:r w:rsidRPr="007336E6">
                                    <w:t>2</w:t>
                                  </w:r>
                                </w:p>
                              </w:tc>
                            </w:tr>
                            <w:tr w:rsidR="00717F8C" w14:paraId="1C7D8433" w14:textId="77777777" w:rsidTr="004A2C7F">
                              <w:trPr>
                                <w:trHeight w:val="299"/>
                              </w:trPr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4FA76ECD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6552A083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auto"/>
                                  <w:vAlign w:val="center"/>
                                </w:tcPr>
                                <w:p w14:paraId="2DE4ACF7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14:paraId="38CC3E5F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0E8196A9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17F8C" w14:paraId="4670DA86" w14:textId="77777777" w:rsidTr="00754865">
                              <w:trPr>
                                <w:trHeight w:val="299"/>
                              </w:trPr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164551DA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7C61C9F2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auto"/>
                                  <w:vAlign w:val="center"/>
                                </w:tcPr>
                                <w:p w14:paraId="4E8D3A21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14:paraId="1AFBEF83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4E20412B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717F8C" w14:paraId="2D404F3F" w14:textId="77777777" w:rsidTr="004A2C7F">
                              <w:trPr>
                                <w:trHeight w:val="299"/>
                              </w:trPr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7C2097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 w:rsidRPr="004A2C7F">
                                    <w:rPr>
                                      <w:b/>
                                      <w:i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FB3FDC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CDB044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EFF646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C79F8A" w14:textId="77777777" w:rsidR="00717F8C" w:rsidRPr="004A2C7F" w:rsidRDefault="004A2C7F" w:rsidP="004A2C7F">
                                  <w:pPr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17F8C" w14:paraId="1B00735E" w14:textId="77777777" w:rsidTr="004A2C7F">
                              <w:trPr>
                                <w:trHeight w:val="299"/>
                              </w:trPr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172CDCC3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2F1DD326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auto"/>
                                  <w:vAlign w:val="center"/>
                                </w:tcPr>
                                <w:p w14:paraId="263A1606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14:paraId="1D6BA705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auto"/>
                                  <w:vAlign w:val="center"/>
                                </w:tcPr>
                                <w:p w14:paraId="45F31F31" w14:textId="77777777" w:rsidR="00717F8C" w:rsidRPr="004A2C7F" w:rsidRDefault="004A2C7F" w:rsidP="004A2C7F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B56AB72" w14:textId="77777777" w:rsidR="00717F8C" w:rsidRDefault="00717F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C2264" id="Text Box 4" o:spid="_x0000_s1030" type="#_x0000_t202" style="width:237.3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976"/>
                        <w:gridCol w:w="931"/>
                        <w:gridCol w:w="882"/>
                        <w:gridCol w:w="962"/>
                      </w:tblGrid>
                      <w:tr w:rsidR="00717F8C" w14:paraId="4F8580B5" w14:textId="77777777" w:rsidTr="007336E6">
                        <w:trPr>
                          <w:trHeight w:val="284"/>
                        </w:trPr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7B2692BB" w14:textId="77777777" w:rsidR="00717F8C" w:rsidRPr="004A2C7F" w:rsidRDefault="00717F8C" w:rsidP="004A2C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11D7F863" w14:textId="77777777" w:rsidR="00717F8C" w:rsidRPr="004A2C7F" w:rsidRDefault="00717F8C" w:rsidP="004A2C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1" w:type="dxa"/>
                            <w:shd w:val="clear" w:color="auto" w:fill="auto"/>
                            <w:vAlign w:val="center"/>
                          </w:tcPr>
                          <w:p w14:paraId="2560A989" w14:textId="77777777" w:rsidR="00717F8C" w:rsidRPr="004A2C7F" w:rsidRDefault="00717F8C" w:rsidP="004A2C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14:paraId="0854AFC2" w14:textId="77777777" w:rsidR="00717F8C" w:rsidRPr="004A2C7F" w:rsidRDefault="004A2C7F" w:rsidP="004A2C7F">
                            <w:pPr>
                              <w:jc w:val="center"/>
                            </w:pPr>
                            <w:r w:rsidRPr="004A2C7F">
                              <w:t>1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33E767CA" w14:textId="77777777" w:rsidR="00717F8C" w:rsidRPr="007336E6" w:rsidRDefault="004A2C7F" w:rsidP="004A2C7F">
                            <w:pPr>
                              <w:jc w:val="center"/>
                            </w:pPr>
                            <w:r w:rsidRPr="007336E6">
                              <w:t>2</w:t>
                            </w:r>
                          </w:p>
                        </w:tc>
                      </w:tr>
                      <w:tr w:rsidR="00717F8C" w14:paraId="1C7D8433" w14:textId="77777777" w:rsidTr="004A2C7F">
                        <w:trPr>
                          <w:trHeight w:val="299"/>
                        </w:trPr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4FA76ECD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6552A083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auto"/>
                            <w:vAlign w:val="center"/>
                          </w:tcPr>
                          <w:p w14:paraId="2DE4ACF7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14:paraId="38CC3E5F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0E8196A9" w14:textId="77777777" w:rsidR="00717F8C" w:rsidRPr="004A2C7F" w:rsidRDefault="004A2C7F" w:rsidP="004A2C7F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9</w:t>
                            </w:r>
                          </w:p>
                        </w:tc>
                      </w:tr>
                      <w:tr w:rsidR="00717F8C" w14:paraId="4670DA86" w14:textId="77777777" w:rsidTr="00754865">
                        <w:trPr>
                          <w:trHeight w:val="299"/>
                        </w:trPr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164551DA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7C61C9F2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auto"/>
                            <w:vAlign w:val="center"/>
                          </w:tcPr>
                          <w:p w14:paraId="4E8D3A21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14:paraId="1AFBEF83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4E20412B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717F8C" w14:paraId="2D404F3F" w14:textId="77777777" w:rsidTr="004A2C7F">
                        <w:trPr>
                          <w:trHeight w:val="299"/>
                        </w:trPr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7C2097" w14:textId="77777777" w:rsidR="00717F8C" w:rsidRPr="004A2C7F" w:rsidRDefault="004A2C7F" w:rsidP="004A2C7F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4A2C7F">
                              <w:rPr>
                                <w:b/>
                                <w:i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FB3FDC" w14:textId="77777777" w:rsidR="00717F8C" w:rsidRPr="004A2C7F" w:rsidRDefault="004A2C7F" w:rsidP="004A2C7F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CDB044" w14:textId="77777777" w:rsidR="00717F8C" w:rsidRPr="004A2C7F" w:rsidRDefault="004A2C7F" w:rsidP="004A2C7F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EFF646" w14:textId="77777777" w:rsidR="00717F8C" w:rsidRPr="004A2C7F" w:rsidRDefault="004A2C7F" w:rsidP="004A2C7F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8C79F8A" w14:textId="77777777" w:rsidR="00717F8C" w:rsidRPr="004A2C7F" w:rsidRDefault="004A2C7F" w:rsidP="004A2C7F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23</w:t>
                            </w:r>
                          </w:p>
                        </w:tc>
                      </w:tr>
                      <w:tr w:rsidR="00717F8C" w14:paraId="1B00735E" w14:textId="77777777" w:rsidTr="004A2C7F">
                        <w:trPr>
                          <w:trHeight w:val="299"/>
                        </w:trPr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172CDCC3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2F1DD326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auto"/>
                            <w:vAlign w:val="center"/>
                          </w:tcPr>
                          <w:p w14:paraId="263A1606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14:paraId="1D6BA705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auto"/>
                            <w:vAlign w:val="center"/>
                          </w:tcPr>
                          <w:p w14:paraId="45F31F31" w14:textId="77777777" w:rsidR="00717F8C" w:rsidRPr="004A2C7F" w:rsidRDefault="004A2C7F" w:rsidP="004A2C7F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</w:tbl>
                    <w:p w14:paraId="7B56AB72" w14:textId="77777777" w:rsidR="00717F8C" w:rsidRDefault="00717F8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C19321" w14:textId="77777777" w:rsidR="00594563" w:rsidRDefault="00CF38DD" w:rsidP="007336E6">
      <w:pPr>
        <w:pStyle w:val="BodyText"/>
        <w:tabs>
          <w:tab w:val="left" w:pos="5743"/>
        </w:tabs>
        <w:spacing w:before="73"/>
        <w:ind w:left="143"/>
      </w:pPr>
      <w:r>
        <w:t>3</w:t>
      </w:r>
      <w:r w:rsidR="00FE2D01">
        <w:t xml:space="preserve"> ELECTION DAY</w:t>
      </w:r>
      <w:r w:rsidR="00FE2D01">
        <w:tab/>
      </w:r>
      <w:r w:rsidR="00754865">
        <w:t>19 - 23 APRIL</w:t>
      </w:r>
      <w:r w:rsidR="00754865">
        <w:rPr>
          <w:spacing w:val="12"/>
        </w:rPr>
        <w:t xml:space="preserve"> </w:t>
      </w:r>
      <w:r w:rsidR="00754865">
        <w:t>VACATION</w:t>
      </w:r>
      <w:r w:rsidR="007336E6">
        <w:tab/>
      </w:r>
      <w:r w:rsidR="00594563">
        <w:tab/>
      </w:r>
    </w:p>
    <w:p w14:paraId="2736057F" w14:textId="77777777" w:rsidR="00594563" w:rsidRDefault="00594563" w:rsidP="007336E6">
      <w:pPr>
        <w:pStyle w:val="BodyText"/>
        <w:tabs>
          <w:tab w:val="left" w:pos="5743"/>
        </w:tabs>
        <w:spacing w:before="73"/>
        <w:ind w:left="143"/>
      </w:pPr>
      <w:r>
        <w:t xml:space="preserve">11 </w:t>
      </w:r>
      <w:r w:rsidR="00CE4DC1">
        <w:t>VETERANS</w:t>
      </w:r>
      <w:r w:rsidR="00CE4DC1">
        <w:rPr>
          <w:spacing w:val="4"/>
        </w:rPr>
        <w:t xml:space="preserve"> </w:t>
      </w:r>
      <w:r w:rsidR="00CE4DC1">
        <w:t>DAY</w:t>
      </w:r>
      <w:r w:rsidR="00CE4DC1">
        <w:rPr>
          <w:spacing w:val="1"/>
        </w:rPr>
        <w:t xml:space="preserve"> </w:t>
      </w:r>
      <w:r w:rsidR="00CE4DC1">
        <w:t>OBSERVANCE</w:t>
      </w:r>
      <w:r w:rsidR="007336E6">
        <w:t xml:space="preserve"> </w:t>
      </w:r>
      <w:r w:rsidR="007336E6">
        <w:tab/>
      </w:r>
      <w:r>
        <w:tab/>
      </w:r>
    </w:p>
    <w:p w14:paraId="5E7DAEEE" w14:textId="77777777" w:rsidR="00546030" w:rsidRDefault="00594563" w:rsidP="00594563">
      <w:pPr>
        <w:pStyle w:val="BodyText"/>
        <w:tabs>
          <w:tab w:val="left" w:pos="5743"/>
        </w:tabs>
        <w:spacing w:before="73"/>
        <w:ind w:left="143"/>
      </w:pPr>
      <w:r>
        <w:t>25-</w:t>
      </w:r>
      <w:proofErr w:type="gramStart"/>
      <w:r>
        <w:t>27  THANKSGIVING</w:t>
      </w:r>
      <w:proofErr w:type="gramEnd"/>
      <w:r>
        <w:t xml:space="preserve"> BREAK</w:t>
      </w:r>
    </w:p>
    <w:p w14:paraId="16ACB97B" w14:textId="77777777" w:rsidR="00717F8C" w:rsidRPr="00594563" w:rsidRDefault="00594563" w:rsidP="00594563">
      <w:pPr>
        <w:pStyle w:val="BodyText"/>
        <w:tabs>
          <w:tab w:val="left" w:pos="5743"/>
        </w:tabs>
        <w:spacing w:before="73"/>
        <w:ind w:left="143"/>
      </w:pPr>
      <w:r>
        <w:tab/>
      </w:r>
      <w:r w:rsidR="00FE2D01">
        <w:tab/>
      </w:r>
      <w:r w:rsidR="00CE4DC1">
        <w:tab/>
      </w:r>
    </w:p>
    <w:p w14:paraId="7B544F10" w14:textId="77777777" w:rsidR="00947EE3" w:rsidRPr="006C7910" w:rsidRDefault="00947EE3" w:rsidP="006C7910">
      <w:pPr>
        <w:pStyle w:val="TableParagraph"/>
        <w:spacing w:line="254" w:lineRule="exact"/>
        <w:ind w:left="140"/>
        <w:rPr>
          <w:b/>
          <w:sz w:val="24"/>
        </w:rPr>
      </w:pPr>
      <w:r>
        <w:rPr>
          <w:b/>
          <w:w w:val="95"/>
          <w:sz w:val="24"/>
        </w:rPr>
        <w:t xml:space="preserve">     </w:t>
      </w:r>
      <w:r w:rsidR="006C7910">
        <w:rPr>
          <w:b/>
          <w:w w:val="95"/>
          <w:sz w:val="24"/>
        </w:rPr>
        <w:tab/>
      </w:r>
      <w:r w:rsidR="006C7910">
        <w:rPr>
          <w:b/>
          <w:w w:val="95"/>
          <w:sz w:val="24"/>
        </w:rPr>
        <w:tab/>
        <w:t xml:space="preserve">    </w:t>
      </w:r>
      <w:r w:rsidR="00546030">
        <w:rPr>
          <w:b/>
          <w:w w:val="95"/>
          <w:sz w:val="24"/>
        </w:rPr>
        <w:t xml:space="preserve">  </w:t>
      </w:r>
      <w:r>
        <w:rPr>
          <w:b/>
          <w:w w:val="95"/>
          <w:sz w:val="24"/>
        </w:rPr>
        <w:t>DECEMBER</w:t>
      </w:r>
      <w:r w:rsidR="006C7910" w:rsidRPr="006C7910">
        <w:rPr>
          <w:b/>
          <w:sz w:val="24"/>
        </w:rPr>
        <w:t xml:space="preserve"> </w:t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</w:r>
      <w:r w:rsidR="006C7910">
        <w:rPr>
          <w:b/>
          <w:sz w:val="24"/>
        </w:rPr>
        <w:tab/>
        <w:t>MAY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990"/>
        <w:gridCol w:w="990"/>
        <w:gridCol w:w="1064"/>
        <w:gridCol w:w="932"/>
        <w:gridCol w:w="757"/>
        <w:gridCol w:w="963"/>
        <w:gridCol w:w="977"/>
        <w:gridCol w:w="932"/>
        <w:gridCol w:w="883"/>
        <w:gridCol w:w="963"/>
      </w:tblGrid>
      <w:tr w:rsidR="00717F8C" w14:paraId="4C258F4A" w14:textId="77777777" w:rsidTr="0009661B">
        <w:trPr>
          <w:trHeight w:val="585"/>
        </w:trPr>
        <w:tc>
          <w:tcPr>
            <w:tcW w:w="871" w:type="dxa"/>
            <w:tcBorders>
              <w:bottom w:val="single" w:sz="8" w:space="0" w:color="auto"/>
            </w:tcBorders>
          </w:tcPr>
          <w:p w14:paraId="6C6A1F88" w14:textId="77777777" w:rsidR="00717F8C" w:rsidRPr="0009661B" w:rsidRDefault="00717F8C" w:rsidP="006A1539"/>
          <w:p w14:paraId="3E489506" w14:textId="77777777" w:rsidR="00717F8C" w:rsidRPr="0009661B" w:rsidRDefault="00CE4DC1" w:rsidP="0009661B">
            <w:pPr>
              <w:jc w:val="center"/>
            </w:pPr>
            <w:r w:rsidRPr="0009661B">
              <w:rPr>
                <w:w w:val="105"/>
              </w:rPr>
              <w:t>Mon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0189E153" w14:textId="77777777" w:rsidR="00717F8C" w:rsidRPr="0009661B" w:rsidRDefault="00717F8C" w:rsidP="0009661B">
            <w:pPr>
              <w:jc w:val="center"/>
            </w:pPr>
          </w:p>
          <w:p w14:paraId="2195CDF9" w14:textId="77777777" w:rsidR="00717F8C" w:rsidRPr="0009661B" w:rsidRDefault="00CE4DC1" w:rsidP="0009661B">
            <w:pPr>
              <w:jc w:val="center"/>
            </w:pPr>
            <w:r w:rsidRPr="0009661B">
              <w:rPr>
                <w:w w:val="105"/>
              </w:rPr>
              <w:t>Tues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0B0B925E" w14:textId="77777777" w:rsidR="00947EE3" w:rsidRPr="0009661B" w:rsidRDefault="00947EE3" w:rsidP="0009661B">
            <w:pPr>
              <w:jc w:val="center"/>
              <w:rPr>
                <w:w w:val="105"/>
              </w:rPr>
            </w:pPr>
          </w:p>
          <w:p w14:paraId="55FAD502" w14:textId="77777777" w:rsidR="00717F8C" w:rsidRPr="0009661B" w:rsidRDefault="00CE4DC1" w:rsidP="0009661B">
            <w:pPr>
              <w:jc w:val="center"/>
            </w:pPr>
            <w:r w:rsidRPr="0009661B">
              <w:rPr>
                <w:w w:val="105"/>
              </w:rPr>
              <w:t>Wed</w:t>
            </w:r>
          </w:p>
        </w:tc>
        <w:tc>
          <w:tcPr>
            <w:tcW w:w="1064" w:type="dxa"/>
            <w:tcBorders>
              <w:bottom w:val="single" w:sz="8" w:space="0" w:color="auto"/>
            </w:tcBorders>
          </w:tcPr>
          <w:p w14:paraId="12CAA068" w14:textId="77777777" w:rsidR="00717F8C" w:rsidRPr="0009661B" w:rsidRDefault="00717F8C" w:rsidP="0009661B">
            <w:pPr>
              <w:jc w:val="center"/>
            </w:pPr>
          </w:p>
          <w:p w14:paraId="02787C85" w14:textId="77777777" w:rsidR="00717F8C" w:rsidRPr="0009661B" w:rsidRDefault="00CE4DC1" w:rsidP="0009661B">
            <w:pPr>
              <w:jc w:val="center"/>
            </w:pPr>
            <w:r w:rsidRPr="0009661B">
              <w:rPr>
                <w:w w:val="110"/>
              </w:rPr>
              <w:t>Thurs</w:t>
            </w:r>
          </w:p>
        </w:tc>
        <w:tc>
          <w:tcPr>
            <w:tcW w:w="932" w:type="dxa"/>
            <w:tcBorders>
              <w:bottom w:val="single" w:sz="8" w:space="0" w:color="auto"/>
            </w:tcBorders>
          </w:tcPr>
          <w:p w14:paraId="634D9969" w14:textId="77777777" w:rsidR="00717F8C" w:rsidRPr="0009661B" w:rsidRDefault="00717F8C" w:rsidP="0009661B">
            <w:pPr>
              <w:jc w:val="center"/>
            </w:pPr>
          </w:p>
          <w:p w14:paraId="33033999" w14:textId="77777777" w:rsidR="00717F8C" w:rsidRPr="0009661B" w:rsidRDefault="00CE4DC1" w:rsidP="0009661B">
            <w:pPr>
              <w:jc w:val="center"/>
            </w:pPr>
            <w:r w:rsidRPr="0009661B">
              <w:rPr>
                <w:w w:val="110"/>
              </w:rPr>
              <w:t>Fri</w:t>
            </w:r>
          </w:p>
        </w:tc>
        <w:tc>
          <w:tcPr>
            <w:tcW w:w="757" w:type="dxa"/>
          </w:tcPr>
          <w:p w14:paraId="1DC57501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single" w:sz="8" w:space="0" w:color="000000"/>
            </w:tcBorders>
          </w:tcPr>
          <w:p w14:paraId="3B2679B6" w14:textId="77777777" w:rsidR="00717F8C" w:rsidRDefault="00717F8C">
            <w:pPr>
              <w:pStyle w:val="TableParagraph"/>
              <w:rPr>
                <w:b/>
                <w:sz w:val="26"/>
              </w:rPr>
            </w:pPr>
          </w:p>
          <w:p w14:paraId="4E18067F" w14:textId="77777777" w:rsidR="00717F8C" w:rsidRDefault="00CE4DC1">
            <w:pPr>
              <w:pStyle w:val="TableParagraph"/>
              <w:spacing w:line="266" w:lineRule="exact"/>
              <w:ind w:left="229" w:right="21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n</w:t>
            </w: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14:paraId="0ABE05A4" w14:textId="77777777" w:rsidR="00717F8C" w:rsidRDefault="00717F8C">
            <w:pPr>
              <w:pStyle w:val="TableParagraph"/>
              <w:rPr>
                <w:b/>
                <w:sz w:val="26"/>
              </w:rPr>
            </w:pPr>
          </w:p>
          <w:p w14:paraId="36EB0D57" w14:textId="77777777" w:rsidR="00717F8C" w:rsidRDefault="00CE4DC1">
            <w:pPr>
              <w:pStyle w:val="TableParagraph"/>
              <w:spacing w:line="266" w:lineRule="exact"/>
              <w:ind w:left="227" w:right="22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Tues</w:t>
            </w:r>
          </w:p>
        </w:tc>
        <w:tc>
          <w:tcPr>
            <w:tcW w:w="932" w:type="dxa"/>
            <w:tcBorders>
              <w:bottom w:val="single" w:sz="8" w:space="0" w:color="000000"/>
            </w:tcBorders>
          </w:tcPr>
          <w:p w14:paraId="726B9540" w14:textId="77777777" w:rsidR="006A1539" w:rsidRPr="006A1539" w:rsidRDefault="006A1539" w:rsidP="006A1539">
            <w:pPr>
              <w:pStyle w:val="TableParagraph"/>
            </w:pPr>
          </w:p>
          <w:p w14:paraId="24499F81" w14:textId="77777777" w:rsidR="006A1539" w:rsidRPr="006A1539" w:rsidRDefault="006A1539" w:rsidP="006A1539">
            <w:pPr>
              <w:pStyle w:val="TableParagraph"/>
              <w:rPr>
                <w:sz w:val="24"/>
                <w:szCs w:val="24"/>
              </w:rPr>
            </w:pPr>
            <w:r w:rsidRPr="006A1539">
              <w:t xml:space="preserve">   </w:t>
            </w:r>
            <w:r>
              <w:rPr>
                <w:sz w:val="24"/>
                <w:szCs w:val="24"/>
              </w:rPr>
              <w:t>Wed</w:t>
            </w:r>
          </w:p>
        </w:tc>
        <w:tc>
          <w:tcPr>
            <w:tcW w:w="883" w:type="dxa"/>
            <w:tcBorders>
              <w:bottom w:val="single" w:sz="8" w:space="0" w:color="000000"/>
            </w:tcBorders>
          </w:tcPr>
          <w:p w14:paraId="3778D707" w14:textId="77777777" w:rsidR="00717F8C" w:rsidRDefault="00717F8C">
            <w:pPr>
              <w:pStyle w:val="TableParagraph"/>
              <w:rPr>
                <w:b/>
                <w:sz w:val="26"/>
              </w:rPr>
            </w:pPr>
          </w:p>
          <w:p w14:paraId="31DE061B" w14:textId="77777777" w:rsidR="00717F8C" w:rsidRDefault="00CE4DC1">
            <w:pPr>
              <w:pStyle w:val="TableParagraph"/>
              <w:spacing w:line="266" w:lineRule="exact"/>
              <w:ind w:left="117" w:right="11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Thurs</w:t>
            </w:r>
          </w:p>
        </w:tc>
        <w:tc>
          <w:tcPr>
            <w:tcW w:w="963" w:type="dxa"/>
            <w:tcBorders>
              <w:bottom w:val="single" w:sz="8" w:space="0" w:color="000000"/>
            </w:tcBorders>
          </w:tcPr>
          <w:p w14:paraId="2D9CF621" w14:textId="77777777" w:rsidR="00717F8C" w:rsidRDefault="00717F8C">
            <w:pPr>
              <w:pStyle w:val="TableParagraph"/>
              <w:rPr>
                <w:b/>
                <w:sz w:val="26"/>
              </w:rPr>
            </w:pPr>
          </w:p>
          <w:p w14:paraId="799B0BED" w14:textId="77777777" w:rsidR="00717F8C" w:rsidRDefault="00CE4DC1">
            <w:pPr>
              <w:pStyle w:val="TableParagraph"/>
              <w:spacing w:line="266" w:lineRule="exact"/>
              <w:ind w:left="331"/>
              <w:rPr>
                <w:sz w:val="24"/>
              </w:rPr>
            </w:pPr>
            <w:r>
              <w:rPr>
                <w:w w:val="110"/>
                <w:sz w:val="24"/>
              </w:rPr>
              <w:t>Fri</w:t>
            </w:r>
          </w:p>
        </w:tc>
      </w:tr>
      <w:tr w:rsidR="00717F8C" w14:paraId="14C2B3AF" w14:textId="77777777" w:rsidTr="004A2C7F">
        <w:trPr>
          <w:trHeight w:val="284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6DE07" w14:textId="77777777" w:rsidR="00717F8C" w:rsidRPr="0009661B" w:rsidRDefault="00717F8C" w:rsidP="0009661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08BB5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7E6F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66CD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3B7B0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000000"/>
            </w:tcBorders>
          </w:tcPr>
          <w:p w14:paraId="5E8AC662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989BA" w14:textId="77777777" w:rsidR="00717F8C" w:rsidRPr="004A2C7F" w:rsidRDefault="00692036" w:rsidP="004A2C7F">
            <w:pPr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55C2A" w14:textId="77777777" w:rsidR="00717F8C" w:rsidRPr="004A2C7F" w:rsidRDefault="00692036" w:rsidP="004A2C7F">
            <w:pPr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AEEB" w14:textId="77777777" w:rsidR="00717F8C" w:rsidRPr="004A2C7F" w:rsidRDefault="00692036" w:rsidP="004A2C7F">
            <w:pPr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C4A5B" w14:textId="77777777" w:rsidR="00717F8C" w:rsidRPr="004A2C7F" w:rsidRDefault="00692036" w:rsidP="004A2C7F">
            <w:pPr>
              <w:jc w:val="center"/>
            </w:pPr>
            <w: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D6EDC" w14:textId="77777777" w:rsidR="00717F8C" w:rsidRPr="004A2C7F" w:rsidRDefault="00692036" w:rsidP="004A2C7F">
            <w:pPr>
              <w:jc w:val="center"/>
            </w:pPr>
            <w:r>
              <w:t>7</w:t>
            </w:r>
          </w:p>
        </w:tc>
      </w:tr>
      <w:tr w:rsidR="00717F8C" w14:paraId="7ABD78AD" w14:textId="77777777" w:rsidTr="00546030">
        <w:trPr>
          <w:trHeight w:val="284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F82D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48148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FE08411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76302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0D9C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000000"/>
            </w:tcBorders>
          </w:tcPr>
          <w:p w14:paraId="47BCD0E5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6B603" w14:textId="77777777" w:rsidR="00717F8C" w:rsidRPr="004A2C7F" w:rsidRDefault="00692036" w:rsidP="004A2C7F">
            <w:pPr>
              <w:jc w:val="center"/>
            </w:pPr>
            <w:r>
              <w:t>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15C3E" w14:textId="77777777" w:rsidR="00717F8C" w:rsidRPr="004A2C7F" w:rsidRDefault="00692036" w:rsidP="004A2C7F">
            <w:pPr>
              <w:jc w:val="center"/>
            </w:pPr>
            <w: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05C977B" w14:textId="77777777" w:rsidR="00717F8C" w:rsidRPr="004A2C7F" w:rsidRDefault="00692036" w:rsidP="004A2C7F">
            <w:pPr>
              <w:jc w:val="center"/>
            </w:pPr>
            <w:r>
              <w:t>1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C252C" w14:textId="77777777" w:rsidR="00717F8C" w:rsidRPr="004A2C7F" w:rsidRDefault="00692036" w:rsidP="004A2C7F">
            <w:pPr>
              <w:jc w:val="center"/>
            </w:pPr>
            <w:r>
              <w:t>1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ADA82" w14:textId="77777777" w:rsidR="00717F8C" w:rsidRPr="004A2C7F" w:rsidRDefault="00692036" w:rsidP="004A2C7F">
            <w:pPr>
              <w:jc w:val="center"/>
            </w:pPr>
            <w:r>
              <w:t>14</w:t>
            </w:r>
          </w:p>
        </w:tc>
      </w:tr>
      <w:tr w:rsidR="00717F8C" w14:paraId="2716C90B" w14:textId="77777777" w:rsidTr="004A2C7F">
        <w:trPr>
          <w:trHeight w:val="284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81AD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BB5E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BFBD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B782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EE31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000000"/>
            </w:tcBorders>
          </w:tcPr>
          <w:p w14:paraId="1B9C79F0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E9F23" w14:textId="77777777" w:rsidR="00717F8C" w:rsidRPr="004A2C7F" w:rsidRDefault="00692036" w:rsidP="004A2C7F">
            <w:pPr>
              <w:jc w:val="center"/>
            </w:pPr>
            <w:r>
              <w:t>17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BEF56" w14:textId="77777777" w:rsidR="00717F8C" w:rsidRPr="004A2C7F" w:rsidRDefault="00692036" w:rsidP="004A2C7F">
            <w:pPr>
              <w:jc w:val="center"/>
            </w:pPr>
            <w:r>
              <w:t>1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9861E" w14:textId="77777777" w:rsidR="00717F8C" w:rsidRPr="004A2C7F" w:rsidRDefault="00692036" w:rsidP="004A2C7F">
            <w:pPr>
              <w:jc w:val="center"/>
            </w:pPr>
            <w:r>
              <w:t>19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AF881" w14:textId="77777777" w:rsidR="00717F8C" w:rsidRPr="004A2C7F" w:rsidRDefault="00692036" w:rsidP="004A2C7F">
            <w:pPr>
              <w:jc w:val="center"/>
            </w:pPr>
            <w:r>
              <w:t>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C2AE8" w14:textId="77777777" w:rsidR="00717F8C" w:rsidRPr="004A2C7F" w:rsidRDefault="00692036" w:rsidP="004A2C7F">
            <w:pPr>
              <w:jc w:val="center"/>
            </w:pPr>
            <w:r>
              <w:t>21</w:t>
            </w:r>
          </w:p>
        </w:tc>
      </w:tr>
      <w:tr w:rsidR="00717F8C" w14:paraId="7F6AD07C" w14:textId="77777777" w:rsidTr="00594563">
        <w:trPr>
          <w:trHeight w:val="29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7EC4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B01E5" w14:textId="77777777" w:rsidR="00717F8C" w:rsidRPr="0009661B" w:rsidRDefault="0009661B" w:rsidP="00096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7455C1" w14:textId="77777777" w:rsidR="00717F8C" w:rsidRPr="00A049CA" w:rsidRDefault="0009661B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0AA35B" w14:textId="77777777" w:rsidR="00717F8C" w:rsidRPr="00A049CA" w:rsidRDefault="0009661B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29B684" w14:textId="77777777" w:rsidR="00717F8C" w:rsidRPr="00A049CA" w:rsidRDefault="0009661B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000000"/>
            </w:tcBorders>
          </w:tcPr>
          <w:p w14:paraId="224BEBB4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E14B5" w14:textId="77777777" w:rsidR="00717F8C" w:rsidRPr="004A2C7F" w:rsidRDefault="00692036" w:rsidP="004A2C7F">
            <w:pPr>
              <w:jc w:val="center"/>
            </w:pPr>
            <w:r>
              <w:t>2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D4610" w14:textId="77777777" w:rsidR="00717F8C" w:rsidRPr="00594563" w:rsidRDefault="00692036" w:rsidP="004A2C7F">
            <w:pPr>
              <w:jc w:val="center"/>
            </w:pPr>
            <w:r w:rsidRPr="00594563">
              <w:t>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59347" w14:textId="77777777" w:rsidR="00717F8C" w:rsidRPr="004A2C7F" w:rsidRDefault="00692036" w:rsidP="004A2C7F">
            <w:pPr>
              <w:jc w:val="center"/>
            </w:pPr>
            <w:r>
              <w:t>2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FDEDD" w14:textId="77777777" w:rsidR="00717F8C" w:rsidRPr="004A2C7F" w:rsidRDefault="00692036" w:rsidP="004A2C7F">
            <w:pPr>
              <w:jc w:val="center"/>
            </w:pPr>
            <w:r>
              <w:t>2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5967B" w14:textId="77777777" w:rsidR="00717F8C" w:rsidRPr="004A2C7F" w:rsidRDefault="00692036" w:rsidP="004A2C7F">
            <w:pPr>
              <w:jc w:val="center"/>
            </w:pPr>
            <w:r>
              <w:t>28</w:t>
            </w:r>
          </w:p>
        </w:tc>
      </w:tr>
      <w:tr w:rsidR="00717F8C" w14:paraId="050B4999" w14:textId="77777777" w:rsidTr="00692036">
        <w:trPr>
          <w:trHeight w:val="29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CD2327" w14:textId="77777777" w:rsidR="00717F8C" w:rsidRPr="00A049CA" w:rsidRDefault="0009661B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2</w:t>
            </w:r>
            <w:r w:rsidR="00A049CA" w:rsidRPr="00A049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CA5D9E" w14:textId="77777777" w:rsidR="00717F8C" w:rsidRPr="00A049CA" w:rsidRDefault="0009661B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2</w:t>
            </w:r>
            <w:r w:rsidR="00A049CA" w:rsidRPr="00A049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76570E" w14:textId="77777777" w:rsidR="00717F8C" w:rsidRPr="00A049CA" w:rsidRDefault="00A049CA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F69A11" w14:textId="77777777" w:rsidR="00717F8C" w:rsidRPr="00A049CA" w:rsidRDefault="00A049CA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A049C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8139D1" w14:textId="77777777" w:rsidR="00717F8C" w:rsidRPr="00A049CA" w:rsidRDefault="00717F8C" w:rsidP="0009661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000000"/>
            </w:tcBorders>
          </w:tcPr>
          <w:p w14:paraId="4293F73E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80EA14" w14:textId="77777777" w:rsidR="00717F8C" w:rsidRPr="00692036" w:rsidRDefault="00692036" w:rsidP="004A2C7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0D1F8" w14:textId="77777777" w:rsidR="00717F8C" w:rsidRPr="004A2C7F" w:rsidRDefault="00717F8C" w:rsidP="004A2C7F">
            <w:pPr>
              <w:jc w:val="center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BC41" w14:textId="77777777" w:rsidR="00717F8C" w:rsidRPr="004A2C7F" w:rsidRDefault="00717F8C" w:rsidP="004A2C7F">
            <w:pPr>
              <w:jc w:val="center"/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A0D6A" w14:textId="77777777" w:rsidR="00717F8C" w:rsidRPr="004A2C7F" w:rsidRDefault="00717F8C" w:rsidP="004A2C7F">
            <w:pPr>
              <w:jc w:val="center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16276" w14:textId="77777777" w:rsidR="00717F8C" w:rsidRPr="004A2C7F" w:rsidRDefault="00717F8C" w:rsidP="004A2C7F">
            <w:pPr>
              <w:jc w:val="center"/>
            </w:pPr>
          </w:p>
        </w:tc>
      </w:tr>
      <w:tr w:rsidR="00717F8C" w14:paraId="371A1D7F" w14:textId="77777777" w:rsidTr="00947EE3">
        <w:trPr>
          <w:trHeight w:val="334"/>
        </w:trPr>
        <w:tc>
          <w:tcPr>
            <w:tcW w:w="3915" w:type="dxa"/>
            <w:gridSpan w:val="4"/>
            <w:tcBorders>
              <w:top w:val="single" w:sz="8" w:space="0" w:color="auto"/>
            </w:tcBorders>
          </w:tcPr>
          <w:p w14:paraId="1D132875" w14:textId="77777777" w:rsidR="00717F8C" w:rsidRPr="00722A98" w:rsidRDefault="00722A98" w:rsidP="00A65817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sz w:val="16"/>
              </w:rPr>
              <w:t>23-JAN 1 HOLIDAY RECESS</w:t>
            </w:r>
          </w:p>
          <w:p w14:paraId="0303DAFD" w14:textId="77777777" w:rsidR="00FE2D01" w:rsidRDefault="00594563" w:rsidP="00A40AE6">
            <w:pPr>
              <w:pStyle w:val="TableParagraph"/>
              <w:spacing w:before="71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 FULL DAY STAFF PD</w:t>
            </w:r>
          </w:p>
        </w:tc>
        <w:tc>
          <w:tcPr>
            <w:tcW w:w="932" w:type="dxa"/>
            <w:tcBorders>
              <w:top w:val="single" w:sz="8" w:space="0" w:color="auto"/>
            </w:tcBorders>
          </w:tcPr>
          <w:p w14:paraId="45F4BE27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</w:tcPr>
          <w:p w14:paraId="592FB862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000000"/>
            </w:tcBorders>
          </w:tcPr>
          <w:p w14:paraId="16C16CC2" w14:textId="77777777" w:rsidR="00692036" w:rsidRDefault="00594563">
            <w:pPr>
              <w:pStyle w:val="TableParagraph"/>
              <w:spacing w:before="71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 w:rsidR="00692036">
              <w:rPr>
                <w:b/>
                <w:sz w:val="16"/>
              </w:rPr>
              <w:t xml:space="preserve"> </w:t>
            </w:r>
            <w:r w:rsidR="006C7910">
              <w:rPr>
                <w:b/>
                <w:sz w:val="16"/>
              </w:rPr>
              <w:t>FULL DAY STAFF PD</w:t>
            </w:r>
          </w:p>
          <w:p w14:paraId="15760A33" w14:textId="77777777" w:rsidR="00CB17BE" w:rsidRDefault="00692036" w:rsidP="006C7910">
            <w:pPr>
              <w:pStyle w:val="TableParagraph"/>
              <w:spacing w:before="71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  <w:r w:rsidR="00CE4DC1">
              <w:rPr>
                <w:b/>
                <w:sz w:val="16"/>
              </w:rPr>
              <w:t xml:space="preserve"> MEMORIAL DAY</w:t>
            </w:r>
          </w:p>
        </w:tc>
        <w:tc>
          <w:tcPr>
            <w:tcW w:w="932" w:type="dxa"/>
            <w:tcBorders>
              <w:top w:val="single" w:sz="8" w:space="0" w:color="000000"/>
            </w:tcBorders>
          </w:tcPr>
          <w:p w14:paraId="6C71F116" w14:textId="77777777" w:rsidR="00717F8C" w:rsidRDefault="00717F8C">
            <w:pPr>
              <w:pStyle w:val="TableParagraph"/>
              <w:rPr>
                <w:sz w:val="20"/>
              </w:rPr>
            </w:pPr>
          </w:p>
          <w:p w14:paraId="6A3AB96C" w14:textId="77777777" w:rsidR="00FE2D01" w:rsidRDefault="00FE2D01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  <w:tcBorders>
              <w:top w:val="single" w:sz="8" w:space="0" w:color="000000"/>
            </w:tcBorders>
          </w:tcPr>
          <w:p w14:paraId="69E85BBE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</w:tcPr>
          <w:p w14:paraId="12147D5D" w14:textId="77777777" w:rsidR="00717F8C" w:rsidRDefault="00717F8C">
            <w:pPr>
              <w:pStyle w:val="TableParagraph"/>
              <w:rPr>
                <w:sz w:val="20"/>
              </w:rPr>
            </w:pPr>
          </w:p>
        </w:tc>
      </w:tr>
      <w:tr w:rsidR="00717F8C" w14:paraId="10CBC544" w14:textId="77777777">
        <w:trPr>
          <w:trHeight w:val="286"/>
        </w:trPr>
        <w:tc>
          <w:tcPr>
            <w:tcW w:w="3915" w:type="dxa"/>
            <w:gridSpan w:val="4"/>
          </w:tcPr>
          <w:p w14:paraId="7FEA5A43" w14:textId="77777777" w:rsidR="00717F8C" w:rsidRDefault="00717F8C" w:rsidP="00FE2D01">
            <w:pPr>
              <w:pStyle w:val="TableParagraph"/>
              <w:spacing w:before="56"/>
              <w:rPr>
                <w:b/>
                <w:sz w:val="16"/>
              </w:rPr>
            </w:pPr>
          </w:p>
        </w:tc>
        <w:tc>
          <w:tcPr>
            <w:tcW w:w="932" w:type="dxa"/>
          </w:tcPr>
          <w:p w14:paraId="5C95C755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757" w:type="dxa"/>
          </w:tcPr>
          <w:p w14:paraId="790CDF9E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  <w:gridSpan w:val="2"/>
          </w:tcPr>
          <w:p w14:paraId="7DEBA522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42B098E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14:paraId="121A5E56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</w:tcPr>
          <w:p w14:paraId="18A1C33D" w14:textId="77777777" w:rsidR="00717F8C" w:rsidRDefault="00717F8C">
            <w:pPr>
              <w:pStyle w:val="TableParagraph"/>
              <w:rPr>
                <w:sz w:val="20"/>
              </w:rPr>
            </w:pPr>
          </w:p>
        </w:tc>
      </w:tr>
      <w:tr w:rsidR="00717F8C" w14:paraId="1B2AA3B6" w14:textId="77777777">
        <w:trPr>
          <w:trHeight w:val="622"/>
        </w:trPr>
        <w:tc>
          <w:tcPr>
            <w:tcW w:w="3915" w:type="dxa"/>
            <w:gridSpan w:val="4"/>
          </w:tcPr>
          <w:p w14:paraId="745B8DD4" w14:textId="77777777" w:rsidR="00717F8C" w:rsidRDefault="00546030" w:rsidP="00FE2D01">
            <w:pPr>
              <w:pStyle w:val="TableParagraph"/>
              <w:spacing w:befor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CE4DC1">
              <w:rPr>
                <w:b/>
                <w:sz w:val="24"/>
              </w:rPr>
              <w:t>JANUARY</w:t>
            </w:r>
          </w:p>
          <w:p w14:paraId="775CECD5" w14:textId="77777777" w:rsidR="00717F8C" w:rsidRDefault="00CE4DC1">
            <w:pPr>
              <w:pStyle w:val="TableParagraph"/>
              <w:tabs>
                <w:tab w:val="left" w:pos="1236"/>
                <w:tab w:val="left" w:pos="2179"/>
                <w:tab w:val="left" w:pos="3103"/>
              </w:tabs>
              <w:spacing w:before="46" w:line="266" w:lineRule="exact"/>
              <w:ind w:left="288"/>
              <w:rPr>
                <w:sz w:val="24"/>
              </w:rPr>
            </w:pPr>
            <w:r>
              <w:rPr>
                <w:w w:val="105"/>
                <w:sz w:val="24"/>
              </w:rPr>
              <w:t>Mon</w:t>
            </w:r>
            <w:r>
              <w:rPr>
                <w:w w:val="105"/>
                <w:sz w:val="24"/>
              </w:rPr>
              <w:tab/>
              <w:t>Tues</w:t>
            </w:r>
            <w:r>
              <w:rPr>
                <w:w w:val="105"/>
                <w:sz w:val="24"/>
              </w:rPr>
              <w:tab/>
              <w:t>Wed</w:t>
            </w:r>
            <w:r>
              <w:rPr>
                <w:w w:val="105"/>
                <w:sz w:val="24"/>
              </w:rPr>
              <w:tab/>
              <w:t>Thurs</w:t>
            </w:r>
          </w:p>
        </w:tc>
        <w:tc>
          <w:tcPr>
            <w:tcW w:w="932" w:type="dxa"/>
          </w:tcPr>
          <w:p w14:paraId="42F69A18" w14:textId="77777777" w:rsidR="00717F8C" w:rsidRDefault="00717F8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9826828" w14:textId="77777777" w:rsidR="00717F8C" w:rsidRDefault="00CE4DC1">
            <w:pPr>
              <w:pStyle w:val="TableParagraph"/>
              <w:spacing w:before="1" w:line="266" w:lineRule="exact"/>
              <w:ind w:left="287" w:right="27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Fri</w:t>
            </w:r>
          </w:p>
        </w:tc>
        <w:tc>
          <w:tcPr>
            <w:tcW w:w="757" w:type="dxa"/>
          </w:tcPr>
          <w:p w14:paraId="6AE28D69" w14:textId="77777777" w:rsidR="00717F8C" w:rsidRDefault="00717F8C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000000"/>
            </w:tcBorders>
          </w:tcPr>
          <w:p w14:paraId="1057EEE8" w14:textId="77777777" w:rsidR="00717F8C" w:rsidRDefault="00717F8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874F434" w14:textId="77777777" w:rsidR="00717F8C" w:rsidRDefault="00CE4DC1">
            <w:pPr>
              <w:pStyle w:val="TableParagraph"/>
              <w:tabs>
                <w:tab w:val="left" w:pos="1208"/>
              </w:tabs>
              <w:spacing w:before="1" w:line="266" w:lineRule="exact"/>
              <w:ind w:left="253"/>
              <w:rPr>
                <w:sz w:val="24"/>
              </w:rPr>
            </w:pPr>
            <w:r>
              <w:rPr>
                <w:w w:val="105"/>
                <w:sz w:val="24"/>
              </w:rPr>
              <w:t>Mon</w:t>
            </w:r>
            <w:r>
              <w:rPr>
                <w:w w:val="105"/>
                <w:sz w:val="24"/>
              </w:rPr>
              <w:tab/>
              <w:t>Tues</w:t>
            </w:r>
          </w:p>
        </w:tc>
        <w:tc>
          <w:tcPr>
            <w:tcW w:w="932" w:type="dxa"/>
            <w:tcBorders>
              <w:bottom w:val="single" w:sz="8" w:space="0" w:color="000000"/>
            </w:tcBorders>
          </w:tcPr>
          <w:p w14:paraId="59C93206" w14:textId="77777777" w:rsidR="00717F8C" w:rsidRDefault="00CE4DC1">
            <w:pPr>
              <w:pStyle w:val="TableParagraph"/>
              <w:spacing w:before="14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  <w:p w14:paraId="169106CB" w14:textId="77777777" w:rsidR="00717F8C" w:rsidRDefault="00CE4DC1">
            <w:pPr>
              <w:pStyle w:val="TableParagraph"/>
              <w:spacing w:before="46" w:line="266" w:lineRule="exact"/>
              <w:ind w:left="234"/>
              <w:rPr>
                <w:sz w:val="24"/>
              </w:rPr>
            </w:pPr>
            <w:r>
              <w:rPr>
                <w:w w:val="105"/>
                <w:sz w:val="24"/>
              </w:rPr>
              <w:t>Wed</w:t>
            </w:r>
          </w:p>
        </w:tc>
        <w:tc>
          <w:tcPr>
            <w:tcW w:w="883" w:type="dxa"/>
            <w:tcBorders>
              <w:bottom w:val="single" w:sz="8" w:space="0" w:color="000000"/>
            </w:tcBorders>
          </w:tcPr>
          <w:p w14:paraId="54BE61D4" w14:textId="77777777" w:rsidR="00717F8C" w:rsidRDefault="00717F8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6BBD1D1" w14:textId="77777777" w:rsidR="00717F8C" w:rsidRDefault="00CE4DC1">
            <w:pPr>
              <w:pStyle w:val="TableParagraph"/>
              <w:spacing w:before="1" w:line="266" w:lineRule="exact"/>
              <w:ind w:left="117" w:right="11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Thurs</w:t>
            </w:r>
          </w:p>
        </w:tc>
        <w:tc>
          <w:tcPr>
            <w:tcW w:w="963" w:type="dxa"/>
            <w:tcBorders>
              <w:bottom w:val="single" w:sz="8" w:space="0" w:color="000000"/>
            </w:tcBorders>
          </w:tcPr>
          <w:p w14:paraId="0E6D0390" w14:textId="77777777" w:rsidR="00717F8C" w:rsidRDefault="00717F8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72E6D7A" w14:textId="77777777" w:rsidR="00717F8C" w:rsidRDefault="00CE4DC1">
            <w:pPr>
              <w:pStyle w:val="TableParagraph"/>
              <w:spacing w:before="1" w:line="266" w:lineRule="exact"/>
              <w:ind w:left="331"/>
              <w:rPr>
                <w:sz w:val="24"/>
              </w:rPr>
            </w:pPr>
            <w:r>
              <w:rPr>
                <w:w w:val="110"/>
                <w:sz w:val="24"/>
              </w:rPr>
              <w:t>Fri</w:t>
            </w:r>
          </w:p>
        </w:tc>
      </w:tr>
      <w:tr w:rsidR="00717F8C" w14:paraId="2388C1D7" w14:textId="77777777">
        <w:trPr>
          <w:trHeight w:val="299"/>
        </w:trPr>
        <w:tc>
          <w:tcPr>
            <w:tcW w:w="5604" w:type="dxa"/>
            <w:gridSpan w:val="6"/>
            <w:vMerge w:val="restart"/>
            <w:tcBorders>
              <w:right w:val="single" w:sz="8" w:space="0" w:color="000000"/>
            </w:tcBorders>
          </w:tcPr>
          <w:p w14:paraId="4DD72E0B" w14:textId="77777777" w:rsidR="00717F8C" w:rsidRDefault="00FE2D01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65A18" wp14:editId="046B0697">
                      <wp:simplePos x="0" y="0"/>
                      <wp:positionH relativeFrom="page">
                        <wp:posOffset>-10795</wp:posOffset>
                      </wp:positionH>
                      <wp:positionV relativeFrom="paragraph">
                        <wp:posOffset>-20320</wp:posOffset>
                      </wp:positionV>
                      <wp:extent cx="3094990" cy="10077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9499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25"/>
                                    <w:gridCol w:w="901"/>
                                    <w:gridCol w:w="963"/>
                                    <w:gridCol w:w="1026"/>
                                    <w:gridCol w:w="932"/>
                                  </w:tblGrid>
                                  <w:tr w:rsidR="00717F8C" w14:paraId="16973D01" w14:textId="77777777" w:rsidTr="00A049CA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1025" w:type="dxa"/>
                                        <w:shd w:val="clear" w:color="auto" w:fill="auto"/>
                                      </w:tcPr>
                                      <w:p w14:paraId="536A4F5B" w14:textId="77777777" w:rsidR="00717F8C" w:rsidRPr="00A049CA" w:rsidRDefault="00717F8C" w:rsidP="00A049CA">
                                        <w:pPr>
                                          <w:pStyle w:val="TableParagraph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shd w:val="clear" w:color="auto" w:fill="auto"/>
                                      </w:tcPr>
                                      <w:p w14:paraId="30733751" w14:textId="77777777" w:rsidR="00717F8C" w:rsidRPr="00A049CA" w:rsidRDefault="00717F8C" w:rsidP="00A049CA">
                                        <w:pPr>
                                          <w:pStyle w:val="TableParagraph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shd w:val="clear" w:color="auto" w:fill="auto"/>
                                      </w:tcPr>
                                      <w:p w14:paraId="4F1DEF6C" w14:textId="77777777" w:rsidR="00717F8C" w:rsidRPr="00A049CA" w:rsidRDefault="00717F8C" w:rsidP="00A049CA">
                                        <w:pPr>
                                          <w:pStyle w:val="TableParagraph"/>
                                          <w:spacing w:line="273" w:lineRule="exact"/>
                                          <w:ind w:left="404"/>
                                          <w:jc w:val="center"/>
                                          <w:rPr>
                                            <w:b/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  <w:shd w:val="clear" w:color="auto" w:fill="auto"/>
                                      </w:tcPr>
                                      <w:p w14:paraId="4A76E9A3" w14:textId="77777777" w:rsidR="00717F8C" w:rsidRPr="00A049CA" w:rsidRDefault="00717F8C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right="424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" w:type="dxa"/>
                                        <w:shd w:val="clear" w:color="auto" w:fill="D9D9D9" w:themeFill="background1" w:themeFillShade="D9"/>
                                      </w:tcPr>
                                      <w:p w14:paraId="4EEDDF2A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34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049CA"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17F8C" w14:paraId="15C4ADC9" w14:textId="77777777" w:rsidTr="00947EE3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1025" w:type="dxa"/>
                                        <w:shd w:val="clear" w:color="auto" w:fill="auto"/>
                                      </w:tcPr>
                                      <w:p w14:paraId="430C14AC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36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shd w:val="clear" w:color="auto" w:fill="auto"/>
                                      </w:tcPr>
                                      <w:p w14:paraId="4181E4FF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66"/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shd w:val="clear" w:color="auto" w:fill="auto"/>
                                      </w:tcPr>
                                      <w:p w14:paraId="2F3AF4A9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34"/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  <w:shd w:val="clear" w:color="auto" w:fill="auto"/>
                                      </w:tcPr>
                                      <w:p w14:paraId="03C8D210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jc w:val="center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2" w:type="dxa"/>
                                        <w:shd w:val="clear" w:color="auto" w:fill="auto"/>
                                      </w:tcPr>
                                      <w:p w14:paraId="4A2F5B0C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293" w:right="259"/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717F8C" w14:paraId="4DBADAF0" w14:textId="77777777" w:rsidTr="00546030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1025" w:type="dxa"/>
                                        <w:shd w:val="clear" w:color="auto" w:fill="auto"/>
                                      </w:tcPr>
                                      <w:p w14:paraId="354BA401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343" w:right="307"/>
                                          <w:jc w:val="center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shd w:val="clear" w:color="auto" w:fill="auto"/>
                                      </w:tcPr>
                                      <w:p w14:paraId="31DF85BE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66"/>
                                          <w:jc w:val="center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shd w:val="clear" w:color="auto" w:fill="FBD4B4" w:themeFill="accent6" w:themeFillTint="66"/>
                                      </w:tcPr>
                                      <w:p w14:paraId="671A9985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33"/>
                                          <w:jc w:val="center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  <w:shd w:val="clear" w:color="auto" w:fill="auto"/>
                                      </w:tcPr>
                                      <w:p w14:paraId="028078CF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jc w:val="center"/>
                                        </w:pPr>
                                        <w: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2" w:type="dxa"/>
                                        <w:shd w:val="clear" w:color="auto" w:fill="auto"/>
                                      </w:tcPr>
                                      <w:p w14:paraId="15A7497C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293" w:right="259"/>
                                          <w:jc w:val="center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717F8C" w14:paraId="7AD09241" w14:textId="77777777" w:rsidTr="00A049CA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1025" w:type="dxa"/>
                                        <w:shd w:val="clear" w:color="auto" w:fill="D9D9D9" w:themeFill="background1" w:themeFillShade="D9"/>
                                      </w:tcPr>
                                      <w:p w14:paraId="146DFF35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3" w:lineRule="exact"/>
                                          <w:ind w:left="343" w:right="343"/>
                                          <w:jc w:val="center"/>
                                          <w:rPr>
                                            <w:b/>
                                            <w:iCs/>
                                          </w:rPr>
                                        </w:pPr>
                                        <w:r w:rsidRPr="00A049CA">
                                          <w:rPr>
                                            <w:b/>
                                            <w:iCs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shd w:val="clear" w:color="auto" w:fill="auto"/>
                                      </w:tcPr>
                                      <w:p w14:paraId="5AE45BCF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35"/>
                                          <w:jc w:val="center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shd w:val="clear" w:color="auto" w:fill="auto"/>
                                      </w:tcPr>
                                      <w:p w14:paraId="05A2FFF3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jc w:val="center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  <w:shd w:val="clear" w:color="auto" w:fill="auto"/>
                                      </w:tcPr>
                                      <w:p w14:paraId="5941C865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jc w:val="center"/>
                                        </w:pPr>
                                        <w: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2" w:type="dxa"/>
                                        <w:shd w:val="clear" w:color="auto" w:fill="auto"/>
                                      </w:tcPr>
                                      <w:p w14:paraId="4BB1B098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72" w:lineRule="exact"/>
                                          <w:ind w:left="293" w:right="259"/>
                                          <w:jc w:val="center"/>
                                        </w:pPr>
                                        <w: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717F8C" w14:paraId="2F6613EC" w14:textId="77777777" w:rsidTr="00594563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1025" w:type="dxa"/>
                                        <w:shd w:val="clear" w:color="auto" w:fill="auto"/>
                                      </w:tcPr>
                                      <w:p w14:paraId="2E87BC0E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343" w:right="307"/>
                                          <w:jc w:val="center"/>
                                        </w:pPr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shd w:val="clear" w:color="auto" w:fill="auto"/>
                                      </w:tcPr>
                                      <w:p w14:paraId="2846230E" w14:textId="77777777" w:rsidR="00717F8C" w:rsidRPr="00594563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firstLine="35"/>
                                          <w:jc w:val="center"/>
                                          <w:rPr>
                                            <w:bCs/>
                                            <w:iCs/>
                                          </w:rPr>
                                        </w:pPr>
                                        <w:r w:rsidRPr="00594563">
                                          <w:rPr>
                                            <w:bCs/>
                                            <w:iCs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shd w:val="clear" w:color="auto" w:fill="auto"/>
                                      </w:tcPr>
                                      <w:p w14:paraId="25BB8BE1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  <w:r w:rsidR="000556A9"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  <w:shd w:val="clear" w:color="auto" w:fill="auto"/>
                                      </w:tcPr>
                                      <w:p w14:paraId="26F20EA2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  <w:r w:rsidR="000556A9"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2" w:type="dxa"/>
                                        <w:shd w:val="clear" w:color="auto" w:fill="auto"/>
                                      </w:tcPr>
                                      <w:p w14:paraId="2F2812CD" w14:textId="77777777" w:rsidR="00717F8C" w:rsidRPr="00A049CA" w:rsidRDefault="00A049CA" w:rsidP="00A049CA">
                                        <w:pPr>
                                          <w:pStyle w:val="TableParagraph"/>
                                          <w:spacing w:line="265" w:lineRule="exact"/>
                                          <w:ind w:left="293" w:right="259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  <w:r w:rsidR="000556A9"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7A170937" w14:textId="77777777" w:rsidR="00717F8C" w:rsidRDefault="00717F8C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65A18" id="Text Box 2" o:spid="_x0000_s1031" type="#_x0000_t202" style="position:absolute;margin-left:-.85pt;margin-top:-1.6pt;width:243.7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" filled="f" stroked="f"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901"/>
                              <w:gridCol w:w="963"/>
                              <w:gridCol w:w="1026"/>
                              <w:gridCol w:w="932"/>
                            </w:tblGrid>
                            <w:tr w:rsidR="00717F8C" w14:paraId="16973D01" w14:textId="77777777" w:rsidTr="00A049CA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536A4F5B" w14:textId="77777777" w:rsidR="00717F8C" w:rsidRPr="00A049CA" w:rsidRDefault="00717F8C" w:rsidP="00A049CA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30733751" w14:textId="77777777" w:rsidR="00717F8C" w:rsidRPr="00A049CA" w:rsidRDefault="00717F8C" w:rsidP="00A049CA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4F1DEF6C" w14:textId="77777777" w:rsidR="00717F8C" w:rsidRPr="00A049CA" w:rsidRDefault="00717F8C" w:rsidP="00A049CA">
                                  <w:pPr>
                                    <w:pStyle w:val="TableParagraph"/>
                                    <w:spacing w:line="273" w:lineRule="exact"/>
                                    <w:ind w:left="40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4A76E9A3" w14:textId="77777777" w:rsidR="00717F8C" w:rsidRPr="00A049CA" w:rsidRDefault="00717F8C" w:rsidP="00A049CA">
                                  <w:pPr>
                                    <w:pStyle w:val="TableParagraph"/>
                                    <w:spacing w:line="272" w:lineRule="exact"/>
                                    <w:ind w:right="42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D9D9D9" w:themeFill="background1" w:themeFillShade="D9"/>
                                </w:tcPr>
                                <w:p w14:paraId="4EEDDF2A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34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49CA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7F8C" w14:paraId="15C4ADC9" w14:textId="77777777" w:rsidTr="00947EE3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430C14AC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36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4181E4FF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66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F3AF4A9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34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03C8D210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4A2F5B0C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293" w:right="259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717F8C" w14:paraId="4DBADAF0" w14:textId="77777777" w:rsidTr="00546030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354BA401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343" w:right="307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31DF85BE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66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FBD4B4" w:themeFill="accent6" w:themeFillTint="66"/>
                                </w:tcPr>
                                <w:p w14:paraId="671A9985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33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028078CF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15A7497C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293" w:right="259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717F8C" w14:paraId="7AD09241" w14:textId="77777777" w:rsidTr="00A049CA">
                              <w:trPr>
                                <w:trHeight w:val="299"/>
                              </w:trPr>
                              <w:tc>
                                <w:tcPr>
                                  <w:tcW w:w="1025" w:type="dxa"/>
                                  <w:shd w:val="clear" w:color="auto" w:fill="D9D9D9" w:themeFill="background1" w:themeFillShade="D9"/>
                                </w:tcPr>
                                <w:p w14:paraId="146DFF35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3" w:lineRule="exact"/>
                                    <w:ind w:left="343" w:right="343"/>
                                    <w:jc w:val="center"/>
                                    <w:rPr>
                                      <w:b/>
                                      <w:iCs/>
                                    </w:rPr>
                                  </w:pPr>
                                  <w:r w:rsidRPr="00A049CA">
                                    <w:rPr>
                                      <w:b/>
                                      <w:i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5AE45BCF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35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05A2FFF3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5941C865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4BB1B098" w14:textId="77777777" w:rsidR="00717F8C" w:rsidRPr="00A049CA" w:rsidRDefault="00A049CA" w:rsidP="00A049CA">
                                  <w:pPr>
                                    <w:pStyle w:val="TableParagraph"/>
                                    <w:spacing w:line="272" w:lineRule="exact"/>
                                    <w:ind w:left="293" w:right="259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717F8C" w14:paraId="2F6613EC" w14:textId="77777777" w:rsidTr="00594563">
                              <w:trPr>
                                <w:trHeight w:val="284"/>
                              </w:trPr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2E87BC0E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343" w:right="307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</w:tcPr>
                                <w:p w14:paraId="2846230E" w14:textId="77777777" w:rsidR="00717F8C" w:rsidRPr="00594563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firstLine="35"/>
                                    <w:jc w:val="center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594563">
                                    <w:rPr>
                                      <w:bCs/>
                                      <w:i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5BB8BE1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556A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</w:tcPr>
                                <w:p w14:paraId="26F20EA2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556A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auto"/>
                                </w:tcPr>
                                <w:p w14:paraId="2F2812CD" w14:textId="77777777" w:rsidR="00717F8C" w:rsidRPr="00A049CA" w:rsidRDefault="00A049CA" w:rsidP="00A049CA">
                                  <w:pPr>
                                    <w:pStyle w:val="TableParagraph"/>
                                    <w:spacing w:line="265" w:lineRule="exact"/>
                                    <w:ind w:left="293" w:right="259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556A9"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170937" w14:textId="77777777" w:rsidR="00717F8C" w:rsidRDefault="00717F8C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4D49" w14:textId="77777777" w:rsidR="00717F8C" w:rsidRPr="006C7910" w:rsidRDefault="00717F8C">
            <w:pPr>
              <w:pStyle w:val="TableParagraph"/>
              <w:spacing w:line="272" w:lineRule="exact"/>
              <w:ind w:left="9"/>
              <w:jc w:val="center"/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DBEF" w14:textId="77777777" w:rsidR="00717F8C" w:rsidRPr="006C7910" w:rsidRDefault="006C7910">
            <w:pPr>
              <w:pStyle w:val="TableParagraph"/>
              <w:spacing w:line="272" w:lineRule="exact"/>
              <w:ind w:left="8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47AD" w14:textId="77777777" w:rsidR="00717F8C" w:rsidRPr="006C7910" w:rsidRDefault="006C7910">
            <w:pPr>
              <w:pStyle w:val="TableParagraph"/>
              <w:spacing w:line="272" w:lineRule="exact"/>
              <w:ind w:right="388"/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3883E" w14:textId="77777777" w:rsidR="00717F8C" w:rsidRPr="006C7910" w:rsidRDefault="006C7910">
            <w:pPr>
              <w:pStyle w:val="TableParagraph"/>
              <w:spacing w:line="272" w:lineRule="exact"/>
              <w:ind w:left="10"/>
              <w:jc w:val="center"/>
            </w:pPr>
            <w:r>
              <w:t>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EAEE7" w14:textId="77777777" w:rsidR="00717F8C" w:rsidRPr="006C7910" w:rsidRDefault="006C7910">
            <w:pPr>
              <w:pStyle w:val="TableParagraph"/>
              <w:spacing w:line="272" w:lineRule="exact"/>
              <w:ind w:left="415"/>
            </w:pPr>
            <w:r>
              <w:t>4</w:t>
            </w:r>
          </w:p>
        </w:tc>
      </w:tr>
      <w:tr w:rsidR="00717F8C" w14:paraId="75FAE014" w14:textId="77777777">
        <w:trPr>
          <w:trHeight w:val="284"/>
        </w:trPr>
        <w:tc>
          <w:tcPr>
            <w:tcW w:w="5604" w:type="dxa"/>
            <w:gridSpan w:val="6"/>
            <w:vMerge/>
            <w:tcBorders>
              <w:top w:val="nil"/>
              <w:right w:val="single" w:sz="8" w:space="0" w:color="000000"/>
            </w:tcBorders>
          </w:tcPr>
          <w:p w14:paraId="50811A90" w14:textId="77777777" w:rsidR="00717F8C" w:rsidRDefault="00717F8C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4EEC4" w14:textId="77777777" w:rsidR="00717F8C" w:rsidRPr="006C7910" w:rsidRDefault="006C7910">
            <w:pPr>
              <w:pStyle w:val="TableParagraph"/>
              <w:spacing w:line="265" w:lineRule="exact"/>
              <w:ind w:left="9"/>
              <w:jc w:val="center"/>
            </w:pPr>
            <w:r>
              <w:t>7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0A0" w14:textId="77777777" w:rsidR="00717F8C" w:rsidRPr="006C7910" w:rsidRDefault="006C7910">
            <w:pPr>
              <w:pStyle w:val="TableParagraph"/>
              <w:spacing w:line="265" w:lineRule="exact"/>
              <w:ind w:left="8"/>
              <w:jc w:val="center"/>
            </w:pPr>
            <w:r>
              <w:t>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FF2C" w14:textId="77777777" w:rsidR="00717F8C" w:rsidRPr="006C7910" w:rsidRDefault="006C7910">
            <w:pPr>
              <w:pStyle w:val="TableParagraph"/>
              <w:spacing w:line="265" w:lineRule="exact"/>
              <w:ind w:right="328"/>
              <w:jc w:val="right"/>
            </w:pPr>
            <w:r>
              <w:t>9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2BE7" w14:textId="77777777" w:rsidR="00717F8C" w:rsidRPr="006C7910" w:rsidRDefault="006C7910">
            <w:pPr>
              <w:pStyle w:val="TableParagraph"/>
              <w:spacing w:line="265" w:lineRule="exact"/>
              <w:ind w:left="296" w:right="286"/>
              <w:jc w:val="center"/>
            </w:pPr>
            <w: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17F5" w14:textId="77777777" w:rsidR="00717F8C" w:rsidRPr="006C7910" w:rsidRDefault="006C7910">
            <w:pPr>
              <w:pStyle w:val="TableParagraph"/>
              <w:spacing w:line="265" w:lineRule="exact"/>
              <w:ind w:left="355"/>
            </w:pPr>
            <w:r>
              <w:t>11</w:t>
            </w:r>
          </w:p>
        </w:tc>
      </w:tr>
      <w:tr w:rsidR="00717F8C" w14:paraId="3A1C23D9" w14:textId="77777777" w:rsidTr="00B25804">
        <w:trPr>
          <w:trHeight w:val="299"/>
        </w:trPr>
        <w:tc>
          <w:tcPr>
            <w:tcW w:w="5604" w:type="dxa"/>
            <w:gridSpan w:val="6"/>
            <w:vMerge/>
            <w:tcBorders>
              <w:top w:val="nil"/>
              <w:right w:val="single" w:sz="8" w:space="0" w:color="000000"/>
            </w:tcBorders>
          </w:tcPr>
          <w:p w14:paraId="34734372" w14:textId="77777777" w:rsidR="00717F8C" w:rsidRDefault="00717F8C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F40B5" w14:textId="77777777" w:rsidR="00717F8C" w:rsidRPr="006C7910" w:rsidRDefault="006C7910" w:rsidP="006C7910">
            <w:pPr>
              <w:jc w:val="center"/>
            </w:pPr>
            <w:r w:rsidRPr="006C7910">
              <w:t>1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46DB" w14:textId="77777777" w:rsidR="00717F8C" w:rsidRPr="006C7910" w:rsidRDefault="006C7910" w:rsidP="006C7910">
            <w:pPr>
              <w:jc w:val="center"/>
            </w:pPr>
            <w:r w:rsidRPr="006C7910">
              <w:t>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BB516FF" w14:textId="77777777" w:rsidR="00717F8C" w:rsidRPr="006C7910" w:rsidRDefault="006C7910" w:rsidP="006C7910">
            <w:pPr>
              <w:jc w:val="center"/>
            </w:pPr>
            <w:r>
              <w:t>1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033DE" w14:textId="77777777" w:rsidR="00717F8C" w:rsidRPr="006C7910" w:rsidRDefault="006C7910" w:rsidP="006C7910">
            <w:pPr>
              <w:jc w:val="center"/>
            </w:pPr>
            <w:r>
              <w:t>1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28F9C" w14:textId="77777777" w:rsidR="00717F8C" w:rsidRPr="006C7910" w:rsidRDefault="006C7910" w:rsidP="006C79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</w:tr>
      <w:tr w:rsidR="00717F8C" w14:paraId="167206DB" w14:textId="77777777" w:rsidTr="00B25804">
        <w:trPr>
          <w:trHeight w:val="299"/>
        </w:trPr>
        <w:tc>
          <w:tcPr>
            <w:tcW w:w="5604" w:type="dxa"/>
            <w:gridSpan w:val="6"/>
            <w:vMerge/>
            <w:tcBorders>
              <w:top w:val="nil"/>
              <w:right w:val="single" w:sz="8" w:space="0" w:color="000000"/>
            </w:tcBorders>
          </w:tcPr>
          <w:p w14:paraId="6497FCF1" w14:textId="77777777" w:rsidR="00717F8C" w:rsidRDefault="00717F8C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FA3D6" w14:textId="77777777" w:rsidR="00717F8C" w:rsidRPr="006C7910" w:rsidRDefault="006C7910" w:rsidP="006C7910">
            <w:pPr>
              <w:jc w:val="center"/>
            </w:pPr>
            <w:r>
              <w:t>21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D0D00" w14:textId="77777777" w:rsidR="00717F8C" w:rsidRPr="006C7910" w:rsidRDefault="006C7910" w:rsidP="006C7910">
            <w:pPr>
              <w:jc w:val="center"/>
            </w:pPr>
            <w:r>
              <w:t>2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8A50C" w14:textId="77777777" w:rsidR="00717F8C" w:rsidRPr="006C7910" w:rsidRDefault="006C7910" w:rsidP="006C7910">
            <w:pPr>
              <w:jc w:val="center"/>
            </w:pPr>
            <w:r>
              <w:t>2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09481" w14:textId="77777777" w:rsidR="00717F8C" w:rsidRPr="006C7910" w:rsidRDefault="006C7910" w:rsidP="006C7910">
            <w:pPr>
              <w:jc w:val="center"/>
            </w:pPr>
            <w:r>
              <w:t>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DD5DB" w14:textId="77777777" w:rsidR="00717F8C" w:rsidRPr="006C7910" w:rsidRDefault="006C7910" w:rsidP="006C7910">
            <w:pPr>
              <w:jc w:val="center"/>
            </w:pPr>
            <w:r>
              <w:t>25</w:t>
            </w:r>
          </w:p>
        </w:tc>
      </w:tr>
      <w:tr w:rsidR="00717F8C" w14:paraId="27DD195B" w14:textId="77777777" w:rsidTr="00F02491">
        <w:trPr>
          <w:trHeight w:val="284"/>
        </w:trPr>
        <w:tc>
          <w:tcPr>
            <w:tcW w:w="5604" w:type="dxa"/>
            <w:gridSpan w:val="6"/>
            <w:vMerge/>
            <w:tcBorders>
              <w:top w:val="nil"/>
              <w:bottom w:val="nil"/>
              <w:right w:val="single" w:sz="8" w:space="0" w:color="000000"/>
            </w:tcBorders>
          </w:tcPr>
          <w:p w14:paraId="2F7DC04C" w14:textId="77777777" w:rsidR="00717F8C" w:rsidRDefault="00717F8C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6FB0E" w14:textId="77777777" w:rsidR="00717F8C" w:rsidRPr="006C7910" w:rsidRDefault="006C7910" w:rsidP="006C7910">
            <w:pPr>
              <w:jc w:val="center"/>
            </w:pPr>
            <w:r>
              <w:t>2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9FA96" w14:textId="77777777" w:rsidR="00717F8C" w:rsidRPr="006C7910" w:rsidRDefault="006C7910" w:rsidP="006C7910">
            <w:pPr>
              <w:jc w:val="center"/>
            </w:pPr>
            <w:r>
              <w:t>2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36AB" w14:textId="77777777" w:rsidR="00717F8C" w:rsidRPr="006C7910" w:rsidRDefault="006C7910" w:rsidP="006C7910">
            <w:pPr>
              <w:jc w:val="center"/>
            </w:pPr>
            <w:r>
              <w:t>3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1006F" w14:textId="77777777" w:rsidR="00717F8C" w:rsidRPr="006C7910" w:rsidRDefault="00717F8C" w:rsidP="006C7910">
            <w:pPr>
              <w:jc w:val="center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A72A6" w14:textId="77777777" w:rsidR="00717F8C" w:rsidRPr="006C7910" w:rsidRDefault="00717F8C" w:rsidP="006C7910">
            <w:pPr>
              <w:jc w:val="center"/>
            </w:pPr>
          </w:p>
        </w:tc>
      </w:tr>
    </w:tbl>
    <w:p w14:paraId="682283BC" w14:textId="1F48645B" w:rsidR="00717F8C" w:rsidRDefault="00FB01CF">
      <w:pPr>
        <w:rPr>
          <w:sz w:val="20"/>
        </w:rPr>
        <w:sectPr w:rsidR="00717F8C">
          <w:type w:val="continuous"/>
          <w:pgSz w:w="12240" w:h="20160"/>
          <w:pgMar w:top="700" w:right="940" w:bottom="280" w:left="740" w:header="720" w:footer="720" w:gutter="0"/>
          <w:cols w:space="720"/>
        </w:sectPr>
      </w:pPr>
      <w:r w:rsidRPr="00EF6F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F46D1" wp14:editId="56010C3C">
                <wp:simplePos x="0" y="0"/>
                <wp:positionH relativeFrom="column">
                  <wp:posOffset>4797346</wp:posOffset>
                </wp:positionH>
                <wp:positionV relativeFrom="paragraph">
                  <wp:posOffset>354073</wp:posOffset>
                </wp:positionV>
                <wp:extent cx="1847215" cy="43075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43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25FF3" w14:textId="77777777" w:rsidR="00722A98" w:rsidRDefault="00754865" w:rsidP="00722A9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5D41A5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754865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Day: June </w:t>
                            </w:r>
                            <w:r w:rsidR="00B25804">
                              <w:rPr>
                                <w:b/>
                                <w:sz w:val="20"/>
                              </w:rPr>
                              <w:t>16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2021</w:t>
                            </w:r>
                          </w:p>
                          <w:p w14:paraId="0CB7CC4A" w14:textId="77777777" w:rsidR="00754865" w:rsidRDefault="00754865" w:rsidP="00722A9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5D41A5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54865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Day: June </w:t>
                            </w:r>
                            <w:r w:rsidR="003C0A9D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B25804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2021</w:t>
                            </w:r>
                          </w:p>
                          <w:p w14:paraId="0224F2A7" w14:textId="77777777" w:rsidR="00754865" w:rsidRDefault="00754865" w:rsidP="0075486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7D93E2" w14:textId="77777777" w:rsidR="00722A98" w:rsidRDefault="00722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46D1" id="Text Box 10" o:spid="_x0000_s1032" type="#_x0000_t202" style="position:absolute;margin-left:377.75pt;margin-top:27.9pt;width:145.4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" fillcolor="white [3201]" stroked="f" strokeweight=".5pt">
                <v:textbox>
                  <w:txbxContent>
                    <w:p w14:paraId="67D25FF3" w14:textId="77777777" w:rsidR="00722A98" w:rsidRDefault="00754865" w:rsidP="00722A9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5D41A5">
                        <w:rPr>
                          <w:b/>
                          <w:sz w:val="20"/>
                        </w:rPr>
                        <w:t>7</w:t>
                      </w:r>
                      <w:r>
                        <w:rPr>
                          <w:b/>
                          <w:sz w:val="20"/>
                        </w:rPr>
                        <w:t>0</w:t>
                      </w:r>
                      <w:r w:rsidRPr="00754865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 xml:space="preserve"> Day: June </w:t>
                      </w:r>
                      <w:r w:rsidR="00B25804">
                        <w:rPr>
                          <w:b/>
                          <w:sz w:val="20"/>
                        </w:rPr>
                        <w:t>16</w:t>
                      </w:r>
                      <w:r>
                        <w:rPr>
                          <w:b/>
                          <w:sz w:val="20"/>
                        </w:rPr>
                        <w:t>, 2021</w:t>
                      </w:r>
                    </w:p>
                    <w:p w14:paraId="0CB7CC4A" w14:textId="77777777" w:rsidR="00754865" w:rsidRDefault="00754865" w:rsidP="00722A9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5D41A5">
                        <w:rPr>
                          <w:b/>
                          <w:sz w:val="20"/>
                        </w:rPr>
                        <w:t>7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Pr="00754865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 xml:space="preserve"> Day: June </w:t>
                      </w:r>
                      <w:r w:rsidR="003C0A9D">
                        <w:rPr>
                          <w:b/>
                          <w:sz w:val="20"/>
                        </w:rPr>
                        <w:t>2</w:t>
                      </w:r>
                      <w:r w:rsidR="00B25804">
                        <w:rPr>
                          <w:b/>
                          <w:sz w:val="20"/>
                        </w:rPr>
                        <w:t>3</w:t>
                      </w:r>
                      <w:r>
                        <w:rPr>
                          <w:b/>
                          <w:sz w:val="20"/>
                        </w:rPr>
                        <w:t>, 2021</w:t>
                      </w:r>
                    </w:p>
                    <w:p w14:paraId="0224F2A7" w14:textId="77777777" w:rsidR="00754865" w:rsidRDefault="00754865" w:rsidP="00754865">
                      <w:pPr>
                        <w:rPr>
                          <w:b/>
                          <w:sz w:val="20"/>
                        </w:rPr>
                      </w:pPr>
                    </w:p>
                    <w:p w14:paraId="5E7D93E2" w14:textId="77777777" w:rsidR="00722A98" w:rsidRDefault="00722A98"/>
                  </w:txbxContent>
                </v:textbox>
              </v:shape>
            </w:pict>
          </mc:Fallback>
        </mc:AlternateContent>
      </w:r>
      <w:r w:rsidR="00F024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8875B" wp14:editId="2B9D5FE3">
                <wp:simplePos x="0" y="0"/>
                <wp:positionH relativeFrom="column">
                  <wp:posOffset>3695758</wp:posOffset>
                </wp:positionH>
                <wp:positionV relativeFrom="paragraph">
                  <wp:posOffset>731520</wp:posOffset>
                </wp:positionV>
                <wp:extent cx="3546475" cy="3124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73287" w14:textId="77777777" w:rsidR="00F02491" w:rsidRPr="00F02491" w:rsidRDefault="00F02491" w:rsidP="00F024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2491">
                              <w:rPr>
                                <w:b/>
                                <w:bCs/>
                              </w:rPr>
                              <w:t xml:space="preserve">Staff Professional Development – No School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C732F" id="Text Box 15" o:spid="_x0000_s1032" type="#_x0000_t202" style="position:absolute;margin-left:291pt;margin-top:57.6pt;width:279.25pt;height:2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" fillcolor="white [3201]" stroked="f" strokeweight=".5pt">
                <v:textbox>
                  <w:txbxContent>
                    <w:p w:rsidR="00F02491" w:rsidRPr="00F02491" w:rsidRDefault="00F02491" w:rsidP="00F02491">
                      <w:pPr>
                        <w:rPr>
                          <w:b/>
                          <w:bCs/>
                        </w:rPr>
                      </w:pPr>
                      <w:r w:rsidRPr="00F02491">
                        <w:rPr>
                          <w:b/>
                          <w:bCs/>
                        </w:rPr>
                        <w:t xml:space="preserve">Staff Professional Development – No School Students </w:t>
                      </w:r>
                    </w:p>
                  </w:txbxContent>
                </v:textbox>
              </v:shape>
            </w:pict>
          </mc:Fallback>
        </mc:AlternateContent>
      </w:r>
      <w:r w:rsidR="00F024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45949" wp14:editId="68BC16F8">
                <wp:simplePos x="0" y="0"/>
                <wp:positionH relativeFrom="column">
                  <wp:posOffset>3621809</wp:posOffset>
                </wp:positionH>
                <wp:positionV relativeFrom="paragraph">
                  <wp:posOffset>76142</wp:posOffset>
                </wp:positionV>
                <wp:extent cx="1653309" cy="2309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309" cy="230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80F71" w14:textId="77777777" w:rsidR="00F02491" w:rsidRPr="00F02491" w:rsidRDefault="00F0249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 STAFF LAST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5949" id="_x0000_s1034" type="#_x0000_t202" style="position:absolute;margin-left:285.2pt;margin-top:6pt;width:130.2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" fillcolor="white [3201]" stroked="f" strokeweight=".5pt">
                <v:textbox>
                  <w:txbxContent>
                    <w:p w14:paraId="0B980F71" w14:textId="77777777" w:rsidR="00F02491" w:rsidRPr="00F02491" w:rsidRDefault="00F0249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3 STAFF LAST DAY</w:t>
                      </w:r>
                    </w:p>
                  </w:txbxContent>
                </v:textbox>
              </v:shape>
            </w:pict>
          </mc:Fallback>
        </mc:AlternateContent>
      </w:r>
    </w:p>
    <w:p w14:paraId="0F24AEAC" w14:textId="77777777" w:rsidR="00FE2D01" w:rsidRDefault="00A049CA" w:rsidP="00CB17BE">
      <w:pPr>
        <w:pStyle w:val="BodyText"/>
        <w:tabs>
          <w:tab w:val="left" w:pos="2068"/>
        </w:tabs>
        <w:spacing w:before="61"/>
      </w:pPr>
      <w:r>
        <w:t>4</w:t>
      </w:r>
      <w:r w:rsidR="00CE4DC1">
        <w:rPr>
          <w:spacing w:val="-4"/>
        </w:rPr>
        <w:t xml:space="preserve"> </w:t>
      </w:r>
      <w:r w:rsidR="00CE4DC1">
        <w:t>CLASSES</w:t>
      </w:r>
      <w:r w:rsidR="00CE4DC1">
        <w:rPr>
          <w:spacing w:val="-4"/>
        </w:rPr>
        <w:t xml:space="preserve"> </w:t>
      </w:r>
      <w:r w:rsidR="00CE4DC1">
        <w:t>RESUME</w:t>
      </w:r>
      <w:r w:rsidR="00CE4DC1">
        <w:tab/>
      </w:r>
      <w:r w:rsidR="00F02491">
        <w:tab/>
      </w:r>
      <w:r w:rsidR="00F02491">
        <w:tab/>
      </w:r>
      <w:r w:rsidR="00F02491">
        <w:tab/>
      </w:r>
      <w:r w:rsidR="00F02491">
        <w:tab/>
        <w:t xml:space="preserve">                                   </w:t>
      </w:r>
    </w:p>
    <w:p w14:paraId="0D4DBB21" w14:textId="77777777" w:rsidR="006C7767" w:rsidRDefault="006C7767" w:rsidP="00CB17BE">
      <w:pPr>
        <w:pStyle w:val="BodyText"/>
        <w:tabs>
          <w:tab w:val="left" w:pos="2068"/>
        </w:tabs>
        <w:spacing w:before="61"/>
      </w:pPr>
      <w:r>
        <w:t>13 FULL DAY STAFF PD</w:t>
      </w:r>
    </w:p>
    <w:p w14:paraId="7A108EC4" w14:textId="77777777" w:rsidR="00717F8C" w:rsidRPr="00EF6F38" w:rsidRDefault="00F02491" w:rsidP="00F02491">
      <w:pPr>
        <w:pStyle w:val="BodyText"/>
        <w:tabs>
          <w:tab w:val="left" w:pos="2068"/>
        </w:tabs>
        <w:spacing w:before="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41CE5" wp14:editId="11D55B3B">
                <wp:simplePos x="0" y="0"/>
                <wp:positionH relativeFrom="column">
                  <wp:posOffset>3184236</wp:posOffset>
                </wp:positionH>
                <wp:positionV relativeFrom="paragraph">
                  <wp:posOffset>265430</wp:posOffset>
                </wp:positionV>
                <wp:extent cx="394335" cy="317500"/>
                <wp:effectExtent l="12700" t="12700" r="120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C5DA" id="Rectangle 13" o:spid="_x0000_s1026" style="position:absolute;margin-left:250.75pt;margin-top:20.9pt;width:31.05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" fillcolor="#fbd4b4 [13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99856" wp14:editId="0DF5F409">
                <wp:simplePos x="0" y="0"/>
                <wp:positionH relativeFrom="column">
                  <wp:posOffset>453333</wp:posOffset>
                </wp:positionH>
                <wp:positionV relativeFrom="paragraph">
                  <wp:posOffset>265430</wp:posOffset>
                </wp:positionV>
                <wp:extent cx="2447636" cy="312882"/>
                <wp:effectExtent l="0" t="0" r="381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636" cy="312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13A6" w14:textId="77777777" w:rsidR="00F02491" w:rsidRPr="00F02491" w:rsidRDefault="00F024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2491">
                              <w:rPr>
                                <w:b/>
                                <w:bCs/>
                              </w:rPr>
                              <w:t>NO SCHOOL – Students an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5" type="#_x0000_t202" style="position:absolute;margin-left:35.7pt;margin-top:20.9pt;width:192.75pt;height:24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" fillcolor="white [3201]" stroked="f" strokeweight=".5pt">
                <v:textbox>
                  <w:txbxContent>
                    <w:p w:rsidR="00F02491" w:rsidRPr="00F02491" w:rsidRDefault="00F02491">
                      <w:pPr>
                        <w:rPr>
                          <w:b/>
                          <w:bCs/>
                        </w:rPr>
                      </w:pPr>
                      <w:r w:rsidRPr="00F02491">
                        <w:rPr>
                          <w:b/>
                          <w:bCs/>
                        </w:rPr>
                        <w:t>NO SCHOOL – Students and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FBA1D" wp14:editId="1DB3B0E5">
                <wp:simplePos x="0" y="0"/>
                <wp:positionH relativeFrom="column">
                  <wp:posOffset>-107373</wp:posOffset>
                </wp:positionH>
                <wp:positionV relativeFrom="paragraph">
                  <wp:posOffset>261043</wp:posOffset>
                </wp:positionV>
                <wp:extent cx="448945" cy="320040"/>
                <wp:effectExtent l="12700" t="12700" r="825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D06E" id="Rectangle 12" o:spid="_x0000_s1026" style="position:absolute;margin-left:-8.45pt;margin-top:20.55pt;width:35.3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" fillcolor="#bfbfbf [2412]" strokecolor="black [3213]" strokeweight="2pt"/>
            </w:pict>
          </mc:Fallback>
        </mc:AlternateContent>
      </w:r>
      <w:r w:rsidR="00A049CA">
        <w:t>18</w:t>
      </w:r>
      <w:r w:rsidR="00CE4DC1">
        <w:t xml:space="preserve"> MARTIN LUTHER KING</w:t>
      </w:r>
      <w:r w:rsidR="00722A98">
        <w:t xml:space="preserve"> JR</w:t>
      </w:r>
      <w:r w:rsidR="00CE4DC1">
        <w:rPr>
          <w:spacing w:val="-5"/>
        </w:rPr>
        <w:t xml:space="preserve"> </w:t>
      </w:r>
      <w:r w:rsidR="00CE4DC1">
        <w:t>DAY</w:t>
      </w:r>
      <w:r w:rsidR="00EF6F38" w:rsidRPr="00EF6F38">
        <w:rPr>
          <w:spacing w:val="-4"/>
        </w:rPr>
        <w:t xml:space="preserve"> </w:t>
      </w:r>
    </w:p>
    <w:sectPr w:rsidR="00717F8C" w:rsidRPr="00EF6F38">
      <w:type w:val="continuous"/>
      <w:pgSz w:w="12240" w:h="20160"/>
      <w:pgMar w:top="700" w:right="940" w:bottom="280" w:left="740" w:header="720" w:footer="720" w:gutter="0"/>
      <w:cols w:num="2" w:space="720" w:equalWidth="0">
        <w:col w:w="4750" w:space="855"/>
        <w:col w:w="49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8C"/>
    <w:rsid w:val="000520E1"/>
    <w:rsid w:val="000556A9"/>
    <w:rsid w:val="00071306"/>
    <w:rsid w:val="0009661B"/>
    <w:rsid w:val="00130B36"/>
    <w:rsid w:val="001C1568"/>
    <w:rsid w:val="002511B5"/>
    <w:rsid w:val="00327FBB"/>
    <w:rsid w:val="0037478C"/>
    <w:rsid w:val="003A377E"/>
    <w:rsid w:val="003C0A9D"/>
    <w:rsid w:val="003F0FEC"/>
    <w:rsid w:val="00423693"/>
    <w:rsid w:val="004367C5"/>
    <w:rsid w:val="004A2C7F"/>
    <w:rsid w:val="004D60FA"/>
    <w:rsid w:val="0052740F"/>
    <w:rsid w:val="00531669"/>
    <w:rsid w:val="00546030"/>
    <w:rsid w:val="00566B26"/>
    <w:rsid w:val="00594563"/>
    <w:rsid w:val="005A5676"/>
    <w:rsid w:val="005D41A5"/>
    <w:rsid w:val="00603351"/>
    <w:rsid w:val="00684F3F"/>
    <w:rsid w:val="006902CA"/>
    <w:rsid w:val="00692036"/>
    <w:rsid w:val="006A1539"/>
    <w:rsid w:val="006C7767"/>
    <w:rsid w:val="006C7910"/>
    <w:rsid w:val="00717F8C"/>
    <w:rsid w:val="00722A98"/>
    <w:rsid w:val="007336E6"/>
    <w:rsid w:val="00744821"/>
    <w:rsid w:val="00754865"/>
    <w:rsid w:val="007C64DE"/>
    <w:rsid w:val="008B7B29"/>
    <w:rsid w:val="00947EE3"/>
    <w:rsid w:val="00951A6E"/>
    <w:rsid w:val="00A049CA"/>
    <w:rsid w:val="00A32E86"/>
    <w:rsid w:val="00A40AE6"/>
    <w:rsid w:val="00A65817"/>
    <w:rsid w:val="00B25804"/>
    <w:rsid w:val="00B52C83"/>
    <w:rsid w:val="00B65E8B"/>
    <w:rsid w:val="00CB17BE"/>
    <w:rsid w:val="00CD2442"/>
    <w:rsid w:val="00CD55A5"/>
    <w:rsid w:val="00CE4DC1"/>
    <w:rsid w:val="00CF38DD"/>
    <w:rsid w:val="00DB57FC"/>
    <w:rsid w:val="00E14052"/>
    <w:rsid w:val="00E414F6"/>
    <w:rsid w:val="00EC3DE4"/>
    <w:rsid w:val="00ED1F48"/>
    <w:rsid w:val="00EF6F38"/>
    <w:rsid w:val="00F02491"/>
    <w:rsid w:val="00F034D6"/>
    <w:rsid w:val="00FB01CF"/>
    <w:rsid w:val="00FC765F"/>
    <w:rsid w:val="00FE2D01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5868"/>
  <w15:docId w15:val="{F8B193C9-0C24-944E-ACD3-D6A3DF1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4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2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F0F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EC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NoSpacing">
    <w:name w:val="No Spacing"/>
    <w:uiPriority w:val="1"/>
    <w:qFormat/>
    <w:rsid w:val="006A153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20B41-D8F6-0C44-A6AA-A1AC982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etcher</dc:creator>
  <cp:lastModifiedBy>rbabcock@themapacademy.org</cp:lastModifiedBy>
  <cp:revision>3</cp:revision>
  <cp:lastPrinted>2020-08-06T21:28:00Z</cp:lastPrinted>
  <dcterms:created xsi:type="dcterms:W3CDTF">2020-08-06T21:28:00Z</dcterms:created>
  <dcterms:modified xsi:type="dcterms:W3CDTF">2020-08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